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B6" w:rsidRPr="007E34DA" w:rsidRDefault="00750AB6" w:rsidP="00750AB6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E34DA">
        <w:rPr>
          <w:rFonts w:ascii="Arial" w:hAnsi="Arial" w:cs="Arial"/>
          <w:b/>
          <w:sz w:val="22"/>
          <w:szCs w:val="22"/>
        </w:rPr>
        <w:t>ZÁPISNICA</w:t>
      </w:r>
    </w:p>
    <w:p w:rsidR="00750AB6" w:rsidRPr="007E34DA" w:rsidRDefault="00750AB6" w:rsidP="00750AB6">
      <w:pPr>
        <w:jc w:val="center"/>
        <w:rPr>
          <w:rFonts w:ascii="Arial" w:hAnsi="Arial" w:cs="Arial"/>
          <w:b/>
          <w:sz w:val="22"/>
          <w:szCs w:val="22"/>
        </w:rPr>
      </w:pPr>
      <w:r w:rsidRPr="007E34DA">
        <w:rPr>
          <w:rFonts w:ascii="Arial" w:hAnsi="Arial" w:cs="Arial"/>
          <w:b/>
          <w:sz w:val="22"/>
          <w:szCs w:val="22"/>
        </w:rPr>
        <w:t>z riadneho zasadnutia obecného zastupiteľstva, ktoré sa konalo dňa</w:t>
      </w:r>
    </w:p>
    <w:p w:rsidR="00750AB6" w:rsidRPr="007E34DA" w:rsidRDefault="00750AB6" w:rsidP="00750AB6">
      <w:pPr>
        <w:jc w:val="center"/>
        <w:rPr>
          <w:rFonts w:ascii="Arial" w:hAnsi="Arial" w:cs="Arial"/>
          <w:b/>
          <w:sz w:val="22"/>
          <w:szCs w:val="22"/>
        </w:rPr>
      </w:pPr>
    </w:p>
    <w:p w:rsidR="00750AB6" w:rsidRPr="007E34DA" w:rsidRDefault="00750AB6" w:rsidP="00750AB6">
      <w:pPr>
        <w:jc w:val="center"/>
        <w:rPr>
          <w:rFonts w:ascii="Arial" w:hAnsi="Arial" w:cs="Arial"/>
          <w:b/>
          <w:sz w:val="22"/>
          <w:szCs w:val="22"/>
        </w:rPr>
      </w:pPr>
      <w:r w:rsidRPr="007E34D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8</w:t>
      </w:r>
      <w:r w:rsidRPr="007E34D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8</w:t>
      </w:r>
      <w:r w:rsidRPr="007E34DA">
        <w:rPr>
          <w:rFonts w:ascii="Arial" w:hAnsi="Arial" w:cs="Arial"/>
          <w:b/>
          <w:sz w:val="22"/>
          <w:szCs w:val="22"/>
        </w:rPr>
        <w:t xml:space="preserve">. 2014 na  </w:t>
      </w:r>
      <w:proofErr w:type="spellStart"/>
      <w:r w:rsidRPr="007E34DA">
        <w:rPr>
          <w:rFonts w:ascii="Arial" w:hAnsi="Arial" w:cs="Arial"/>
          <w:b/>
          <w:sz w:val="22"/>
          <w:szCs w:val="22"/>
        </w:rPr>
        <w:t>Ocú</w:t>
      </w:r>
      <w:proofErr w:type="spellEnd"/>
      <w:r w:rsidRPr="007E34DA">
        <w:rPr>
          <w:rFonts w:ascii="Arial" w:hAnsi="Arial" w:cs="Arial"/>
          <w:b/>
          <w:sz w:val="22"/>
          <w:szCs w:val="22"/>
        </w:rPr>
        <w:t xml:space="preserve"> Boleráz</w:t>
      </w:r>
    </w:p>
    <w:p w:rsidR="00750AB6" w:rsidRDefault="00750AB6" w:rsidP="00750AB6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50AB6" w:rsidRDefault="00750AB6" w:rsidP="00750AB6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50AB6" w:rsidRDefault="00750AB6" w:rsidP="00750AB6">
      <w:pPr>
        <w:pStyle w:val="Nadpis2"/>
        <w:rPr>
          <w:rFonts w:ascii="Arial" w:eastAsia="Arial Unicode MS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:rsidR="00750AB6" w:rsidRDefault="00750AB6" w:rsidP="00750AB6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6      Ing. Gabriela Vrábliková                                                                          </w:t>
      </w:r>
    </w:p>
    <w:p w:rsidR="00750AB6" w:rsidRDefault="00750AB6" w:rsidP="00750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Dalibor  Holúbek, Ing. Rudolf  Mackovčín, </w:t>
      </w:r>
    </w:p>
    <w:p w:rsidR="00750AB6" w:rsidRDefault="00750AB6" w:rsidP="00750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Igor Ulman, Miroslav Kováč,</w:t>
      </w:r>
    </w:p>
    <w:p w:rsidR="00750AB6" w:rsidRDefault="00750AB6" w:rsidP="00750A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Mgr. Daniela Miškovičová</w:t>
      </w:r>
    </w:p>
    <w:p w:rsidR="00324849" w:rsidRDefault="00324849" w:rsidP="00750AB6">
      <w:pPr>
        <w:rPr>
          <w:rFonts w:ascii="Arial" w:hAnsi="Arial" w:cs="Arial"/>
        </w:rPr>
      </w:pPr>
      <w:r>
        <w:rPr>
          <w:rFonts w:ascii="Arial" w:hAnsi="Arial" w:cs="Arial"/>
        </w:rPr>
        <w:t>Ospravedln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3     JUDr. Jana Ostatníková, Jaroslav Vyskoč, Cyprián </w:t>
      </w:r>
    </w:p>
    <w:p w:rsidR="00324849" w:rsidRDefault="00324849" w:rsidP="00750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750AB6" w:rsidRDefault="00750AB6" w:rsidP="00750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324849" w:rsidRDefault="00750AB6" w:rsidP="00324849">
      <w:pPr>
        <w:ind w:left="3540" w:hanging="3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  <w:t xml:space="preserve">      </w:t>
      </w:r>
      <w:r w:rsidR="00324849">
        <w:rPr>
          <w:rFonts w:ascii="Arial" w:hAnsi="Arial" w:cs="Arial"/>
          <w:color w:val="000000"/>
        </w:rPr>
        <w:t xml:space="preserve"> ekonómka obce  </w:t>
      </w:r>
      <w:r>
        <w:rPr>
          <w:rFonts w:ascii="Arial" w:hAnsi="Arial" w:cs="Arial"/>
          <w:color w:val="000000"/>
        </w:rPr>
        <w:t xml:space="preserve">Gabriela </w:t>
      </w:r>
      <w:proofErr w:type="spellStart"/>
      <w:r>
        <w:rPr>
          <w:rFonts w:ascii="Arial" w:hAnsi="Arial" w:cs="Arial"/>
          <w:color w:val="000000"/>
        </w:rPr>
        <w:t>Jarábková</w:t>
      </w:r>
      <w:proofErr w:type="spellEnd"/>
      <w:r>
        <w:rPr>
          <w:rFonts w:ascii="Arial" w:hAnsi="Arial" w:cs="Arial"/>
          <w:color w:val="000000"/>
        </w:rPr>
        <w:t xml:space="preserve">, hlavná kontrolórka </w:t>
      </w:r>
      <w:r w:rsidR="00324849">
        <w:rPr>
          <w:rFonts w:ascii="Arial" w:hAnsi="Arial" w:cs="Arial"/>
          <w:color w:val="000000"/>
        </w:rPr>
        <w:t xml:space="preserve">     </w:t>
      </w:r>
    </w:p>
    <w:p w:rsidR="00750AB6" w:rsidRDefault="00324849" w:rsidP="00324849">
      <w:pPr>
        <w:ind w:left="3540" w:hanging="3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</w:t>
      </w:r>
      <w:r w:rsidR="00750AB6">
        <w:rPr>
          <w:rFonts w:ascii="Arial" w:hAnsi="Arial" w:cs="Arial"/>
          <w:color w:val="000000"/>
        </w:rPr>
        <w:t xml:space="preserve">obce Ing. Andrea  </w:t>
      </w:r>
      <w:proofErr w:type="spellStart"/>
      <w:r w:rsidR="00750AB6">
        <w:rPr>
          <w:rFonts w:ascii="Arial" w:hAnsi="Arial" w:cs="Arial"/>
          <w:color w:val="000000"/>
        </w:rPr>
        <w:t>Tuchscherová</w:t>
      </w:r>
      <w:proofErr w:type="spellEnd"/>
    </w:p>
    <w:p w:rsidR="00750AB6" w:rsidRDefault="00750AB6" w:rsidP="00750AB6">
      <w:pPr>
        <w:ind w:left="708" w:hanging="708"/>
        <w:rPr>
          <w:rFonts w:ascii="Arial" w:hAnsi="Arial" w:cs="Arial"/>
          <w:color w:val="000000"/>
        </w:rPr>
      </w:pPr>
    </w:p>
    <w:p w:rsidR="00750AB6" w:rsidRDefault="00750AB6" w:rsidP="00750AB6">
      <w:pPr>
        <w:ind w:left="708" w:hanging="708"/>
        <w:rPr>
          <w:rFonts w:ascii="Arial" w:hAnsi="Arial" w:cs="Arial"/>
          <w:color w:val="000000"/>
        </w:rPr>
      </w:pPr>
    </w:p>
    <w:p w:rsidR="00C04674" w:rsidRPr="0010429F" w:rsidRDefault="00C04674" w:rsidP="00C04674">
      <w:pPr>
        <w:rPr>
          <w:rFonts w:ascii="Arial" w:hAnsi="Arial" w:cs="Arial"/>
          <w:sz w:val="24"/>
          <w:szCs w:val="24"/>
        </w:rPr>
      </w:pPr>
    </w:p>
    <w:p w:rsidR="00C04674" w:rsidRPr="004D5883" w:rsidRDefault="00C04674" w:rsidP="00C04674">
      <w:pPr>
        <w:rPr>
          <w:rFonts w:ascii="Arial" w:hAnsi="Arial" w:cs="Arial"/>
          <w:b/>
          <w:sz w:val="22"/>
          <w:szCs w:val="22"/>
        </w:rPr>
      </w:pPr>
      <w:r w:rsidRPr="004D5883">
        <w:rPr>
          <w:rFonts w:ascii="Arial" w:hAnsi="Arial" w:cs="Arial"/>
          <w:b/>
          <w:sz w:val="22"/>
          <w:szCs w:val="22"/>
        </w:rPr>
        <w:t>PROGRAM:</w:t>
      </w:r>
    </w:p>
    <w:p w:rsidR="00C04674" w:rsidRPr="0010429F" w:rsidRDefault="00C04674" w:rsidP="00C04674">
      <w:pPr>
        <w:rPr>
          <w:rFonts w:ascii="Arial" w:hAnsi="Arial" w:cs="Arial"/>
          <w:b/>
        </w:rPr>
      </w:pPr>
    </w:p>
    <w:p w:rsidR="00C04674" w:rsidRPr="00C04674" w:rsidRDefault="00C04674" w:rsidP="00C04674">
      <w:pPr>
        <w:rPr>
          <w:rFonts w:ascii="Arial" w:hAnsi="Arial" w:cs="Arial"/>
        </w:rPr>
      </w:pPr>
      <w:r w:rsidRPr="00C04674">
        <w:rPr>
          <w:rFonts w:ascii="Arial" w:hAnsi="Arial" w:cs="Arial"/>
        </w:rPr>
        <w:t>1./ Zahájenie, určenie overovateľov</w:t>
      </w:r>
    </w:p>
    <w:p w:rsidR="00C04674" w:rsidRPr="00C04674" w:rsidRDefault="00C04674" w:rsidP="00C04674">
      <w:pPr>
        <w:rPr>
          <w:rFonts w:ascii="Arial" w:hAnsi="Arial" w:cs="Arial"/>
        </w:rPr>
      </w:pPr>
      <w:r w:rsidRPr="00C04674">
        <w:rPr>
          <w:rFonts w:ascii="Arial" w:hAnsi="Arial" w:cs="Arial"/>
        </w:rPr>
        <w:t>2./ Kontrola uznesení</w:t>
      </w:r>
    </w:p>
    <w:p w:rsidR="00C04674" w:rsidRPr="00C04674" w:rsidRDefault="00C04674" w:rsidP="00C04674">
      <w:pPr>
        <w:rPr>
          <w:rFonts w:ascii="Arial" w:hAnsi="Arial" w:cs="Arial"/>
        </w:rPr>
      </w:pPr>
      <w:r w:rsidRPr="00C04674">
        <w:rPr>
          <w:rFonts w:ascii="Arial" w:hAnsi="Arial" w:cs="Arial"/>
        </w:rPr>
        <w:t>3,/ Plnenie rozpočtu za I. polrok 2014</w:t>
      </w:r>
    </w:p>
    <w:p w:rsidR="00C04674" w:rsidRPr="00C04674" w:rsidRDefault="00C04674" w:rsidP="00C04674">
      <w:pPr>
        <w:rPr>
          <w:rFonts w:ascii="Arial" w:hAnsi="Arial" w:cs="Arial"/>
        </w:rPr>
      </w:pPr>
      <w:r w:rsidRPr="00C04674">
        <w:rPr>
          <w:rFonts w:ascii="Arial" w:hAnsi="Arial" w:cs="Arial"/>
        </w:rPr>
        <w:t>4./ Monitorovacia správa za I. polrok 2014</w:t>
      </w:r>
    </w:p>
    <w:p w:rsidR="00C04674" w:rsidRPr="00C04674" w:rsidRDefault="00C04674" w:rsidP="00C04674">
      <w:pPr>
        <w:rPr>
          <w:rFonts w:ascii="Arial" w:hAnsi="Arial" w:cs="Arial"/>
        </w:rPr>
      </w:pPr>
      <w:r w:rsidRPr="00C04674">
        <w:rPr>
          <w:rFonts w:ascii="Arial" w:hAnsi="Arial" w:cs="Arial"/>
        </w:rPr>
        <w:t>5./ Rozpočtové opatrenia</w:t>
      </w:r>
    </w:p>
    <w:p w:rsidR="00C04674" w:rsidRPr="00C04674" w:rsidRDefault="00C04674" w:rsidP="00C04674">
      <w:pPr>
        <w:rPr>
          <w:rFonts w:ascii="Arial" w:hAnsi="Arial" w:cs="Arial"/>
        </w:rPr>
      </w:pPr>
      <w:r w:rsidRPr="00C04674">
        <w:rPr>
          <w:rFonts w:ascii="Arial" w:hAnsi="Arial" w:cs="Arial"/>
        </w:rPr>
        <w:t xml:space="preserve">6./ Stav prípravy </w:t>
      </w:r>
      <w:proofErr w:type="spellStart"/>
      <w:r w:rsidRPr="00C04674">
        <w:rPr>
          <w:rFonts w:ascii="Arial" w:hAnsi="Arial" w:cs="Arial"/>
        </w:rPr>
        <w:t>PHSR</w:t>
      </w:r>
      <w:proofErr w:type="spellEnd"/>
      <w:r w:rsidRPr="00C04674">
        <w:rPr>
          <w:rFonts w:ascii="Arial" w:hAnsi="Arial" w:cs="Arial"/>
        </w:rPr>
        <w:t xml:space="preserve"> na roky 2014 -2020</w:t>
      </w:r>
    </w:p>
    <w:p w:rsidR="00C04674" w:rsidRPr="00C04674" w:rsidRDefault="00C04674" w:rsidP="00C04674">
      <w:pPr>
        <w:rPr>
          <w:rFonts w:ascii="Arial" w:hAnsi="Arial" w:cs="Arial"/>
        </w:rPr>
      </w:pPr>
      <w:r w:rsidRPr="00C04674">
        <w:rPr>
          <w:rFonts w:ascii="Arial" w:hAnsi="Arial" w:cs="Arial"/>
        </w:rPr>
        <w:t>7./ Rôzne, diskusia</w:t>
      </w:r>
    </w:p>
    <w:p w:rsidR="00C04674" w:rsidRPr="00C04674" w:rsidRDefault="00C04674" w:rsidP="00C04674">
      <w:pPr>
        <w:rPr>
          <w:rFonts w:ascii="Arial" w:hAnsi="Arial" w:cs="Arial"/>
        </w:rPr>
      </w:pPr>
      <w:r w:rsidRPr="00C04674">
        <w:rPr>
          <w:rFonts w:ascii="Arial" w:hAnsi="Arial" w:cs="Arial"/>
        </w:rPr>
        <w:t>8./ Uznesenia záver</w:t>
      </w:r>
    </w:p>
    <w:p w:rsidR="00C04674" w:rsidRPr="00C04674" w:rsidRDefault="00C04674" w:rsidP="00C04674">
      <w:pPr>
        <w:rPr>
          <w:rFonts w:ascii="Arial" w:hAnsi="Arial" w:cs="Arial"/>
        </w:rPr>
      </w:pPr>
    </w:p>
    <w:p w:rsidR="00C04674" w:rsidRPr="0010429F" w:rsidRDefault="00C04674" w:rsidP="00C04674">
      <w:pPr>
        <w:rPr>
          <w:rFonts w:ascii="Arial" w:hAnsi="Arial" w:cs="Arial"/>
          <w:sz w:val="24"/>
          <w:szCs w:val="24"/>
        </w:rPr>
      </w:pPr>
    </w:p>
    <w:p w:rsidR="00750AB6" w:rsidRPr="0010429F" w:rsidRDefault="00750AB6" w:rsidP="00750AB6">
      <w:pPr>
        <w:rPr>
          <w:rFonts w:ascii="Arial" w:hAnsi="Arial" w:cs="Arial"/>
          <w:sz w:val="22"/>
          <w:szCs w:val="22"/>
        </w:rPr>
      </w:pPr>
    </w:p>
    <w:p w:rsidR="00750AB6" w:rsidRPr="00B236B9" w:rsidRDefault="00750AB6" w:rsidP="00750AB6">
      <w:pPr>
        <w:rPr>
          <w:rFonts w:ascii="Arial" w:hAnsi="Arial" w:cs="Arial"/>
          <w:b/>
        </w:rPr>
      </w:pPr>
    </w:p>
    <w:p w:rsidR="00750AB6" w:rsidRPr="00863B10" w:rsidRDefault="00750AB6" w:rsidP="00750AB6">
      <w:pPr>
        <w:pStyle w:val="Nadpis4"/>
        <w:rPr>
          <w:rFonts w:ascii="Arial" w:hAnsi="Arial" w:cs="Arial"/>
          <w:sz w:val="20"/>
          <w:szCs w:val="20"/>
        </w:rPr>
      </w:pPr>
      <w:r w:rsidRPr="00863B10">
        <w:rPr>
          <w:rFonts w:ascii="Arial" w:hAnsi="Arial" w:cs="Arial"/>
          <w:sz w:val="20"/>
          <w:szCs w:val="20"/>
        </w:rPr>
        <w:t>1. Zahájenie, určenie overovateľov</w:t>
      </w:r>
      <w:r w:rsidRPr="00863B10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750AB6" w:rsidRPr="00863B10" w:rsidRDefault="00750AB6" w:rsidP="00750AB6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863B10">
        <w:rPr>
          <w:rFonts w:ascii="Arial" w:hAnsi="Arial" w:cs="Arial"/>
          <w:b w:val="0"/>
          <w:bCs w:val="0"/>
          <w:sz w:val="20"/>
          <w:szCs w:val="20"/>
          <w:u w:val="none"/>
        </w:rPr>
        <w:t>Zasadnutie obecného zastupiteľstva otvoril a viedol starosta obce. Privítal prítomných poslancov a poslankyne. Za overovateľov zápisnice  starosta určil  poslan</w:t>
      </w:r>
      <w:r w:rsidR="00C04674" w:rsidRPr="00863B10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cov Miroslava Kováča a Ing. Rudolfa </w:t>
      </w:r>
      <w:proofErr w:type="spellStart"/>
      <w:r w:rsidR="00C04674" w:rsidRPr="00863B10">
        <w:rPr>
          <w:rFonts w:ascii="Arial" w:hAnsi="Arial" w:cs="Arial"/>
          <w:b w:val="0"/>
          <w:bCs w:val="0"/>
          <w:sz w:val="20"/>
          <w:szCs w:val="20"/>
          <w:u w:val="none"/>
        </w:rPr>
        <w:t>Mackovčína</w:t>
      </w:r>
      <w:proofErr w:type="spellEnd"/>
      <w:r w:rsidR="00C04674" w:rsidRPr="00863B10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 </w:t>
      </w:r>
      <w:r w:rsidRPr="00863B10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boznámil prítomných poslancov s  navrhovaným programom. Poslanci hlasovaním súhlasili s predloženým programom. </w:t>
      </w:r>
    </w:p>
    <w:p w:rsidR="00750AB6" w:rsidRPr="00863B10" w:rsidRDefault="00750AB6" w:rsidP="00750AB6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50AB6" w:rsidRPr="00863B10" w:rsidRDefault="00750AB6" w:rsidP="00750AB6">
      <w:pPr>
        <w:pStyle w:val="bodytextindent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50AB6" w:rsidRPr="00863B10" w:rsidRDefault="00750AB6" w:rsidP="00750AB6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0AB6" w:rsidRPr="00863B10" w:rsidRDefault="00750AB6" w:rsidP="00750AB6">
      <w:pPr>
        <w:pStyle w:val="Odsekzoznamu1"/>
        <w:ind w:left="0"/>
        <w:rPr>
          <w:rFonts w:ascii="Arial" w:hAnsi="Arial" w:cs="Arial"/>
          <w:b/>
          <w:bCs/>
        </w:rPr>
      </w:pPr>
      <w:r w:rsidRPr="00863B10">
        <w:rPr>
          <w:rFonts w:ascii="Arial" w:hAnsi="Arial" w:cs="Arial"/>
          <w:b/>
          <w:bCs/>
        </w:rPr>
        <w:t>2 . Kontrola uznesení</w:t>
      </w:r>
    </w:p>
    <w:p w:rsidR="00750AB6" w:rsidRPr="00863B10" w:rsidRDefault="00750AB6" w:rsidP="00750AB6">
      <w:pPr>
        <w:pStyle w:val="Zkladntext2"/>
        <w:rPr>
          <w:color w:val="000000"/>
        </w:rPr>
      </w:pPr>
    </w:p>
    <w:p w:rsidR="00750AB6" w:rsidRPr="00863B10" w:rsidRDefault="00750AB6" w:rsidP="00750AB6">
      <w:pPr>
        <w:pStyle w:val="Odsekzoznamu1"/>
        <w:ind w:left="0"/>
        <w:rPr>
          <w:rFonts w:ascii="Arial" w:hAnsi="Arial" w:cs="Arial"/>
        </w:rPr>
      </w:pPr>
      <w:r w:rsidRPr="00863B10">
        <w:rPr>
          <w:rFonts w:ascii="Arial" w:hAnsi="Arial" w:cs="Arial"/>
        </w:rPr>
        <w:t xml:space="preserve">Kontrola uznesení zo zasadnutia </w:t>
      </w:r>
      <w:proofErr w:type="spellStart"/>
      <w:r w:rsidRPr="00863B10">
        <w:rPr>
          <w:rFonts w:ascii="Arial" w:hAnsi="Arial" w:cs="Arial"/>
        </w:rPr>
        <w:t>OZ</w:t>
      </w:r>
      <w:proofErr w:type="spellEnd"/>
      <w:r w:rsidRPr="00863B10">
        <w:rPr>
          <w:rFonts w:ascii="Arial" w:hAnsi="Arial" w:cs="Arial"/>
        </w:rPr>
        <w:t xml:space="preserve"> , ktoré sa konalo dňa 2</w:t>
      </w:r>
      <w:r w:rsidR="00D22BE4" w:rsidRPr="00863B10">
        <w:rPr>
          <w:rFonts w:ascii="Arial" w:hAnsi="Arial" w:cs="Arial"/>
        </w:rPr>
        <w:t>6</w:t>
      </w:r>
      <w:r w:rsidRPr="00863B10">
        <w:rPr>
          <w:rFonts w:ascii="Arial" w:hAnsi="Arial" w:cs="Arial"/>
        </w:rPr>
        <w:t>.0</w:t>
      </w:r>
      <w:r w:rsidR="00D22BE4" w:rsidRPr="00863B10">
        <w:rPr>
          <w:rFonts w:ascii="Arial" w:hAnsi="Arial" w:cs="Arial"/>
        </w:rPr>
        <w:t>6</w:t>
      </w:r>
      <w:r w:rsidRPr="00863B10">
        <w:rPr>
          <w:rFonts w:ascii="Arial" w:hAnsi="Arial" w:cs="Arial"/>
        </w:rPr>
        <w:t>.2014.</w:t>
      </w:r>
    </w:p>
    <w:p w:rsidR="00750AB6" w:rsidRPr="00863B10" w:rsidRDefault="00750AB6" w:rsidP="00750AB6">
      <w:pPr>
        <w:pStyle w:val="Odsekzoznamu1"/>
        <w:ind w:left="0"/>
        <w:rPr>
          <w:rFonts w:ascii="Arial" w:hAnsi="Arial" w:cs="Arial"/>
        </w:rPr>
      </w:pPr>
      <w:r w:rsidRPr="00863B10">
        <w:rPr>
          <w:rFonts w:ascii="Arial" w:hAnsi="Arial" w:cs="Arial"/>
        </w:rPr>
        <w:t xml:space="preserve">Uznesenia č. </w:t>
      </w:r>
      <w:r w:rsidR="003E0BD6" w:rsidRPr="00863B10">
        <w:rPr>
          <w:rFonts w:ascii="Arial" w:hAnsi="Arial" w:cs="Arial"/>
        </w:rPr>
        <w:t>22</w:t>
      </w:r>
      <w:r w:rsidRPr="00863B10">
        <w:rPr>
          <w:rFonts w:ascii="Arial" w:hAnsi="Arial" w:cs="Arial"/>
        </w:rPr>
        <w:t>,</w:t>
      </w:r>
      <w:r w:rsidR="003E0BD6" w:rsidRPr="00863B10">
        <w:rPr>
          <w:rFonts w:ascii="Arial" w:hAnsi="Arial" w:cs="Arial"/>
        </w:rPr>
        <w:t xml:space="preserve"> 24</w:t>
      </w:r>
      <w:r w:rsidRPr="00863B10">
        <w:rPr>
          <w:rFonts w:ascii="Arial" w:hAnsi="Arial" w:cs="Arial"/>
        </w:rPr>
        <w:t>,</w:t>
      </w:r>
      <w:r w:rsidR="003E0BD6" w:rsidRPr="00863B10">
        <w:rPr>
          <w:rFonts w:ascii="Arial" w:hAnsi="Arial" w:cs="Arial"/>
        </w:rPr>
        <w:t xml:space="preserve"> 25, 26, 27, 30, 32, 35, 36, 37, 38</w:t>
      </w:r>
      <w:r w:rsidRPr="00863B10">
        <w:rPr>
          <w:rFonts w:ascii="Arial" w:hAnsi="Arial" w:cs="Arial"/>
        </w:rPr>
        <w:t>/2014 boli schvaľovacie.</w:t>
      </w:r>
    </w:p>
    <w:p w:rsidR="00750AB6" w:rsidRPr="00863B10" w:rsidRDefault="00750AB6" w:rsidP="00750AB6">
      <w:pPr>
        <w:pStyle w:val="Odsekzoznamu1"/>
        <w:ind w:left="0"/>
        <w:rPr>
          <w:rFonts w:ascii="Arial" w:hAnsi="Arial" w:cs="Arial"/>
        </w:rPr>
      </w:pPr>
      <w:r w:rsidRPr="00863B10">
        <w:rPr>
          <w:rFonts w:ascii="Arial" w:hAnsi="Arial" w:cs="Arial"/>
        </w:rPr>
        <w:t xml:space="preserve">Uznesenie č. </w:t>
      </w:r>
      <w:r w:rsidR="003E0BD6" w:rsidRPr="00863B10">
        <w:rPr>
          <w:rFonts w:ascii="Arial" w:hAnsi="Arial" w:cs="Arial"/>
        </w:rPr>
        <w:t>23</w:t>
      </w:r>
      <w:r w:rsidRPr="00863B10">
        <w:rPr>
          <w:rFonts w:ascii="Arial" w:hAnsi="Arial" w:cs="Arial"/>
        </w:rPr>
        <w:t xml:space="preserve">/2014 sa </w:t>
      </w:r>
      <w:r w:rsidR="003E0BD6" w:rsidRPr="00863B10">
        <w:rPr>
          <w:rFonts w:ascii="Arial" w:hAnsi="Arial" w:cs="Arial"/>
        </w:rPr>
        <w:t>zrušilo</w:t>
      </w:r>
    </w:p>
    <w:p w:rsidR="00750AB6" w:rsidRDefault="00750AB6" w:rsidP="00750AB6">
      <w:pPr>
        <w:pStyle w:val="Odsekzoznamu1"/>
        <w:ind w:left="0"/>
        <w:rPr>
          <w:rFonts w:ascii="Arial" w:hAnsi="Arial" w:cs="Arial"/>
        </w:rPr>
      </w:pPr>
      <w:r>
        <w:rPr>
          <w:rFonts w:ascii="Arial" w:hAnsi="Arial" w:cs="Arial"/>
        </w:rPr>
        <w:t>Uznesenie č. 2</w:t>
      </w:r>
      <w:r w:rsidR="003E0BD6">
        <w:rPr>
          <w:rFonts w:ascii="Arial" w:hAnsi="Arial" w:cs="Arial"/>
        </w:rPr>
        <w:t>8, 29</w:t>
      </w:r>
      <w:r w:rsidR="00CE76D2">
        <w:rPr>
          <w:rFonts w:ascii="Arial" w:hAnsi="Arial" w:cs="Arial"/>
        </w:rPr>
        <w:t>,31,33,34</w:t>
      </w:r>
      <w:r>
        <w:rPr>
          <w:rFonts w:ascii="Arial" w:hAnsi="Arial" w:cs="Arial"/>
        </w:rPr>
        <w:t>/2014</w:t>
      </w:r>
      <w:r w:rsidR="003E0BD6">
        <w:rPr>
          <w:rFonts w:ascii="Arial" w:hAnsi="Arial" w:cs="Arial"/>
        </w:rPr>
        <w:t xml:space="preserve"> sa zobrali na vedomie</w:t>
      </w:r>
    </w:p>
    <w:p w:rsidR="00750AB6" w:rsidRDefault="00750AB6" w:rsidP="00750AB6">
      <w:pPr>
        <w:pStyle w:val="Odsekzoznamu1"/>
        <w:ind w:left="0"/>
        <w:rPr>
          <w:rFonts w:ascii="Arial" w:hAnsi="Arial" w:cs="Arial"/>
        </w:rPr>
      </w:pPr>
    </w:p>
    <w:p w:rsidR="00863B10" w:rsidRDefault="00863B10" w:rsidP="00863B10">
      <w:pPr>
        <w:pStyle w:val="Nadpis2"/>
        <w:ind w:left="45"/>
        <w:jc w:val="both"/>
        <w:rPr>
          <w:rFonts w:ascii="Arial" w:hAnsi="Arial" w:cs="Arial"/>
          <w:b/>
          <w:bCs/>
          <w:sz w:val="20"/>
          <w:szCs w:val="20"/>
        </w:rPr>
      </w:pPr>
    </w:p>
    <w:p w:rsidR="00863B10" w:rsidRDefault="00863B10" w:rsidP="00863B10">
      <w:pPr>
        <w:pStyle w:val="Nadpis2"/>
        <w:ind w:left="45"/>
        <w:jc w:val="both"/>
        <w:rPr>
          <w:rFonts w:ascii="Arial" w:hAnsi="Arial" w:cs="Arial"/>
          <w:b/>
          <w:bCs/>
          <w:sz w:val="20"/>
          <w:szCs w:val="20"/>
        </w:rPr>
      </w:pPr>
    </w:p>
    <w:p w:rsidR="00863B10" w:rsidRPr="00B82EFE" w:rsidRDefault="00863B10" w:rsidP="00863B10">
      <w:pPr>
        <w:pStyle w:val="Nadpis2"/>
        <w:ind w:left="45"/>
        <w:jc w:val="both"/>
        <w:rPr>
          <w:rFonts w:ascii="Arial" w:hAnsi="Arial" w:cs="Arial"/>
          <w:b/>
          <w:bCs/>
          <w:sz w:val="20"/>
          <w:szCs w:val="20"/>
        </w:rPr>
      </w:pPr>
      <w:r w:rsidRPr="00B82EFE">
        <w:rPr>
          <w:rFonts w:ascii="Arial" w:hAnsi="Arial" w:cs="Arial"/>
          <w:b/>
          <w:bCs/>
          <w:sz w:val="20"/>
          <w:szCs w:val="20"/>
        </w:rPr>
        <w:t xml:space="preserve">3. Plnenie rozpočtu za I. polrok  2014 </w:t>
      </w:r>
    </w:p>
    <w:p w:rsidR="00863B10" w:rsidRPr="00B82EFE" w:rsidRDefault="00863B10" w:rsidP="00863B10">
      <w:pPr>
        <w:ind w:left="45"/>
        <w:rPr>
          <w:rFonts w:ascii="Arial" w:eastAsia="Arial Unicode MS" w:hAnsi="Arial" w:cs="Arial"/>
        </w:rPr>
      </w:pPr>
    </w:p>
    <w:p w:rsidR="00863B10" w:rsidRPr="00B82EFE" w:rsidRDefault="00863B10" w:rsidP="00863B10">
      <w:pPr>
        <w:jc w:val="both"/>
        <w:rPr>
          <w:rFonts w:ascii="Arial" w:hAnsi="Arial" w:cs="Arial"/>
        </w:rPr>
      </w:pPr>
      <w:r w:rsidRPr="00B82EFE">
        <w:rPr>
          <w:rFonts w:ascii="Arial" w:hAnsi="Arial" w:cs="Arial"/>
        </w:rPr>
        <w:t xml:space="preserve">Poslanci </w:t>
      </w:r>
      <w:proofErr w:type="spellStart"/>
      <w:r w:rsidRPr="00B82EFE">
        <w:rPr>
          <w:rFonts w:ascii="Arial" w:hAnsi="Arial" w:cs="Arial"/>
        </w:rPr>
        <w:t>OZ</w:t>
      </w:r>
      <w:proofErr w:type="spellEnd"/>
      <w:r w:rsidRPr="00B82EFE">
        <w:rPr>
          <w:rFonts w:ascii="Arial" w:hAnsi="Arial" w:cs="Arial"/>
        </w:rPr>
        <w:t xml:space="preserve"> spolu s pozvánkou  </w:t>
      </w:r>
      <w:proofErr w:type="spellStart"/>
      <w:r w:rsidRPr="00B82EFE">
        <w:rPr>
          <w:rFonts w:ascii="Arial" w:hAnsi="Arial" w:cs="Arial"/>
        </w:rPr>
        <w:t>obdržali</w:t>
      </w:r>
      <w:proofErr w:type="spellEnd"/>
      <w:r w:rsidRPr="00B82EFE">
        <w:rPr>
          <w:rFonts w:ascii="Arial" w:hAnsi="Arial" w:cs="Arial"/>
        </w:rPr>
        <w:t xml:space="preserve">  aj plnenie rozpočtu za I. polrok 2014.  </w:t>
      </w:r>
    </w:p>
    <w:p w:rsidR="00863B10" w:rsidRPr="00B82EFE" w:rsidRDefault="00863B10" w:rsidP="00863B10">
      <w:pPr>
        <w:jc w:val="both"/>
        <w:rPr>
          <w:rFonts w:ascii="Arial" w:hAnsi="Arial" w:cs="Arial"/>
          <w:u w:val="single"/>
        </w:rPr>
      </w:pPr>
      <w:r w:rsidRPr="00B82EFE">
        <w:rPr>
          <w:rFonts w:ascii="Arial" w:hAnsi="Arial" w:cs="Arial"/>
        </w:rPr>
        <w:t xml:space="preserve">Poslanci k predloženému dokumentu  vyjadrovali svoje návrhy  a pripomienky, ktoré zdôvodnil starosta obce a zamestnankyňa Gabriela </w:t>
      </w:r>
      <w:proofErr w:type="spellStart"/>
      <w:r w:rsidRPr="00B82EFE">
        <w:rPr>
          <w:rFonts w:ascii="Arial" w:hAnsi="Arial" w:cs="Arial"/>
        </w:rPr>
        <w:t>Jarábková</w:t>
      </w:r>
      <w:proofErr w:type="spellEnd"/>
      <w:r w:rsidRPr="00B82EFE">
        <w:rPr>
          <w:rFonts w:ascii="Arial" w:hAnsi="Arial" w:cs="Arial"/>
        </w:rPr>
        <w:t xml:space="preserve">.  Po prerokovaní </w:t>
      </w:r>
      <w:r w:rsidRPr="00B82EFE">
        <w:rPr>
          <w:rFonts w:ascii="Arial" w:hAnsi="Arial" w:cs="Arial"/>
          <w:u w:val="single"/>
        </w:rPr>
        <w:t xml:space="preserve">Obecné zastupiteľstvo  zobralo  na vedomie plnenie rozpočtu za </w:t>
      </w:r>
      <w:proofErr w:type="spellStart"/>
      <w:r w:rsidR="003C5D6D" w:rsidRPr="00B82EFE">
        <w:rPr>
          <w:rFonts w:ascii="Arial" w:hAnsi="Arial" w:cs="Arial"/>
          <w:u w:val="single"/>
        </w:rPr>
        <w:t>I.polrok</w:t>
      </w:r>
      <w:proofErr w:type="spellEnd"/>
      <w:r w:rsidR="003C5D6D" w:rsidRPr="00B82EFE">
        <w:rPr>
          <w:rFonts w:ascii="Arial" w:hAnsi="Arial" w:cs="Arial"/>
          <w:u w:val="single"/>
        </w:rPr>
        <w:t xml:space="preserve"> </w:t>
      </w:r>
      <w:r w:rsidRPr="00B82EFE">
        <w:rPr>
          <w:rFonts w:ascii="Arial" w:hAnsi="Arial" w:cs="Arial"/>
          <w:u w:val="single"/>
        </w:rPr>
        <w:t xml:space="preserve"> 201</w:t>
      </w:r>
      <w:r w:rsidR="003C5D6D" w:rsidRPr="00B82EFE">
        <w:rPr>
          <w:rFonts w:ascii="Arial" w:hAnsi="Arial" w:cs="Arial"/>
          <w:u w:val="single"/>
        </w:rPr>
        <w:t>4</w:t>
      </w:r>
      <w:r w:rsidRPr="00B82EFE">
        <w:rPr>
          <w:rFonts w:ascii="Arial" w:hAnsi="Arial" w:cs="Arial"/>
          <w:u w:val="single"/>
        </w:rPr>
        <w:t>.</w:t>
      </w:r>
    </w:p>
    <w:p w:rsidR="00863B10" w:rsidRPr="00B82EFE" w:rsidRDefault="00863B10" w:rsidP="00863B10">
      <w:pPr>
        <w:jc w:val="both"/>
        <w:rPr>
          <w:rFonts w:ascii="Arial" w:hAnsi="Arial" w:cs="Arial"/>
        </w:rPr>
      </w:pPr>
    </w:p>
    <w:p w:rsidR="0054425F" w:rsidRPr="00B82EFE" w:rsidRDefault="0054425F" w:rsidP="0054425F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82EFE">
        <w:rPr>
          <w:rFonts w:ascii="Arial" w:hAnsi="Arial" w:cs="Arial"/>
          <w:bCs/>
          <w:i/>
          <w:sz w:val="20"/>
          <w:szCs w:val="20"/>
        </w:rPr>
        <w:lastRenderedPageBreak/>
        <w:t>Obecné zastupiteľstvo obce Boleráz</w:t>
      </w:r>
      <w:r w:rsidR="00947C8A" w:rsidRPr="00B82EFE">
        <w:rPr>
          <w:rFonts w:ascii="Arial" w:hAnsi="Arial" w:cs="Arial"/>
          <w:bCs/>
          <w:i/>
          <w:sz w:val="20"/>
          <w:szCs w:val="20"/>
        </w:rPr>
        <w:t xml:space="preserve"> prijalo uznesenie</w:t>
      </w:r>
    </w:p>
    <w:p w:rsidR="0054425F" w:rsidRPr="00B82EFE" w:rsidRDefault="000D3858" w:rsidP="0054425F">
      <w:pPr>
        <w:pStyle w:val="Nadpis2"/>
        <w:rPr>
          <w:rFonts w:ascii="Arial" w:hAnsi="Arial" w:cs="Arial"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Cs/>
          <w:i/>
          <w:sz w:val="20"/>
          <w:szCs w:val="20"/>
        </w:rPr>
        <w:t>OZ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54425F" w:rsidRPr="00B82EFE">
        <w:rPr>
          <w:rFonts w:ascii="Arial" w:hAnsi="Arial" w:cs="Arial"/>
          <w:bCs/>
          <w:i/>
          <w:sz w:val="20"/>
          <w:szCs w:val="20"/>
        </w:rPr>
        <w:t>berie na vedomie  plnenie rozpočtu  za I. polrok r. 2014</w:t>
      </w:r>
    </w:p>
    <w:p w:rsidR="0054425F" w:rsidRDefault="0054425F" w:rsidP="0054425F">
      <w:pPr>
        <w:pStyle w:val="Nadpis2"/>
        <w:rPr>
          <w:rFonts w:ascii="Arial" w:hAnsi="Arial" w:cs="Arial"/>
          <w:sz w:val="18"/>
          <w:szCs w:val="18"/>
        </w:rPr>
      </w:pPr>
    </w:p>
    <w:p w:rsidR="00B82EFE" w:rsidRDefault="00B82EFE" w:rsidP="00B82EFE"/>
    <w:p w:rsidR="00B82EFE" w:rsidRPr="00B82EFE" w:rsidRDefault="00B82EFE" w:rsidP="00B82EFE"/>
    <w:p w:rsidR="00947C8A" w:rsidRPr="00574B00" w:rsidRDefault="00947C8A" w:rsidP="00947C8A">
      <w:pPr>
        <w:pStyle w:val="Nadpis2"/>
        <w:ind w:left="4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Pr="00574B00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Monitorovacia správa </w:t>
      </w:r>
      <w:r w:rsidRPr="00574B00">
        <w:rPr>
          <w:rFonts w:ascii="Arial" w:hAnsi="Arial" w:cs="Arial"/>
          <w:b/>
          <w:bCs/>
          <w:sz w:val="20"/>
          <w:szCs w:val="20"/>
        </w:rPr>
        <w:t xml:space="preserve"> za </w:t>
      </w:r>
      <w:r>
        <w:rPr>
          <w:rFonts w:ascii="Arial" w:hAnsi="Arial" w:cs="Arial"/>
          <w:b/>
          <w:bCs/>
          <w:sz w:val="20"/>
          <w:szCs w:val="20"/>
        </w:rPr>
        <w:t xml:space="preserve">I. polrok </w:t>
      </w:r>
      <w:r w:rsidRPr="00574B00">
        <w:rPr>
          <w:rFonts w:ascii="Arial" w:hAnsi="Arial" w:cs="Arial"/>
          <w:b/>
          <w:bCs/>
          <w:sz w:val="20"/>
          <w:szCs w:val="20"/>
        </w:rPr>
        <w:t xml:space="preserve"> 201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574B0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47C8A" w:rsidRPr="00B82EFE" w:rsidRDefault="00947C8A" w:rsidP="00947C8A">
      <w:pPr>
        <w:ind w:left="45"/>
        <w:rPr>
          <w:rFonts w:ascii="Arial" w:eastAsia="Arial Unicode MS" w:hAnsi="Arial" w:cs="Arial"/>
        </w:rPr>
      </w:pPr>
    </w:p>
    <w:p w:rsidR="00947C8A" w:rsidRPr="00B82EFE" w:rsidRDefault="00947C8A" w:rsidP="00947C8A">
      <w:pPr>
        <w:jc w:val="both"/>
        <w:rPr>
          <w:rFonts w:ascii="Arial" w:hAnsi="Arial" w:cs="Arial"/>
        </w:rPr>
      </w:pPr>
      <w:r w:rsidRPr="00B82EFE">
        <w:rPr>
          <w:rFonts w:ascii="Arial" w:hAnsi="Arial" w:cs="Arial"/>
        </w:rPr>
        <w:t xml:space="preserve">Poslanci </w:t>
      </w:r>
      <w:proofErr w:type="spellStart"/>
      <w:r w:rsidRPr="00B82EFE">
        <w:rPr>
          <w:rFonts w:ascii="Arial" w:hAnsi="Arial" w:cs="Arial"/>
        </w:rPr>
        <w:t>OZ</w:t>
      </w:r>
      <w:proofErr w:type="spellEnd"/>
      <w:r w:rsidRPr="00B82EFE">
        <w:rPr>
          <w:rFonts w:ascii="Arial" w:hAnsi="Arial" w:cs="Arial"/>
        </w:rPr>
        <w:t xml:space="preserve"> spolu s pozvánkou  </w:t>
      </w:r>
      <w:proofErr w:type="spellStart"/>
      <w:r w:rsidRPr="00B82EFE">
        <w:rPr>
          <w:rFonts w:ascii="Arial" w:hAnsi="Arial" w:cs="Arial"/>
        </w:rPr>
        <w:t>obdržali</w:t>
      </w:r>
      <w:proofErr w:type="spellEnd"/>
      <w:r w:rsidRPr="00B82EFE">
        <w:rPr>
          <w:rFonts w:ascii="Arial" w:hAnsi="Arial" w:cs="Arial"/>
        </w:rPr>
        <w:t xml:space="preserve">  monitorovaciu správu  za I. polrok 2014.  </w:t>
      </w:r>
    </w:p>
    <w:p w:rsidR="00947C8A" w:rsidRPr="00B82EFE" w:rsidRDefault="00947C8A" w:rsidP="00947C8A">
      <w:pPr>
        <w:jc w:val="both"/>
        <w:rPr>
          <w:rFonts w:ascii="Arial" w:hAnsi="Arial" w:cs="Arial"/>
          <w:u w:val="single"/>
        </w:rPr>
      </w:pPr>
      <w:r w:rsidRPr="00B82EFE">
        <w:rPr>
          <w:rFonts w:ascii="Arial" w:hAnsi="Arial" w:cs="Arial"/>
        </w:rPr>
        <w:t xml:space="preserve">Poslanci k predloženému dokumentu  vyjadrovali svoje návrhy  a pripomienky, ktoré zdôvodnil starosta obce a zamestnankyňa Gabriela </w:t>
      </w:r>
      <w:proofErr w:type="spellStart"/>
      <w:r w:rsidRPr="00B82EFE">
        <w:rPr>
          <w:rFonts w:ascii="Arial" w:hAnsi="Arial" w:cs="Arial"/>
        </w:rPr>
        <w:t>Jarábková</w:t>
      </w:r>
      <w:proofErr w:type="spellEnd"/>
      <w:r w:rsidRPr="00B82EFE">
        <w:rPr>
          <w:rFonts w:ascii="Arial" w:hAnsi="Arial" w:cs="Arial"/>
        </w:rPr>
        <w:t xml:space="preserve">.  Po prerokovaní </w:t>
      </w:r>
      <w:r w:rsidRPr="00B82EFE">
        <w:rPr>
          <w:rFonts w:ascii="Arial" w:hAnsi="Arial" w:cs="Arial"/>
          <w:u w:val="single"/>
        </w:rPr>
        <w:t xml:space="preserve">Obecné zastupiteľstvo  zobralo  na vedomie </w:t>
      </w:r>
      <w:r w:rsidR="00B82EFE" w:rsidRPr="00B82EFE">
        <w:rPr>
          <w:rFonts w:ascii="Arial" w:hAnsi="Arial" w:cs="Arial"/>
          <w:u w:val="single"/>
        </w:rPr>
        <w:t xml:space="preserve"> ,monitorovaciu správu </w:t>
      </w:r>
      <w:r w:rsidRPr="00B82EFE">
        <w:rPr>
          <w:rFonts w:ascii="Arial" w:hAnsi="Arial" w:cs="Arial"/>
          <w:u w:val="single"/>
        </w:rPr>
        <w:t xml:space="preserve"> za </w:t>
      </w:r>
      <w:proofErr w:type="spellStart"/>
      <w:r w:rsidRPr="00B82EFE">
        <w:rPr>
          <w:rFonts w:ascii="Arial" w:hAnsi="Arial" w:cs="Arial"/>
          <w:u w:val="single"/>
        </w:rPr>
        <w:t>I.polrok</w:t>
      </w:r>
      <w:proofErr w:type="spellEnd"/>
      <w:r w:rsidRPr="00B82EFE">
        <w:rPr>
          <w:rFonts w:ascii="Arial" w:hAnsi="Arial" w:cs="Arial"/>
          <w:u w:val="single"/>
        </w:rPr>
        <w:t xml:space="preserve">  2014.</w:t>
      </w:r>
    </w:p>
    <w:p w:rsidR="00947C8A" w:rsidRPr="00B82EFE" w:rsidRDefault="00947C8A" w:rsidP="00947C8A">
      <w:pPr>
        <w:jc w:val="both"/>
        <w:rPr>
          <w:rFonts w:ascii="Arial" w:hAnsi="Arial" w:cs="Arial"/>
        </w:rPr>
      </w:pPr>
    </w:p>
    <w:p w:rsidR="00B82EFE" w:rsidRPr="00B82EFE" w:rsidRDefault="00B82EFE" w:rsidP="00947C8A">
      <w:pPr>
        <w:jc w:val="both"/>
        <w:rPr>
          <w:rFonts w:ascii="Arial" w:hAnsi="Arial" w:cs="Arial"/>
        </w:rPr>
      </w:pPr>
    </w:p>
    <w:p w:rsidR="00B82EFE" w:rsidRPr="00B82EFE" w:rsidRDefault="00B82EFE" w:rsidP="00947C8A">
      <w:pPr>
        <w:jc w:val="both"/>
        <w:rPr>
          <w:rFonts w:ascii="Arial" w:hAnsi="Arial" w:cs="Arial"/>
        </w:rPr>
      </w:pPr>
    </w:p>
    <w:p w:rsidR="00B82EFE" w:rsidRPr="00B82EFE" w:rsidRDefault="00B82EFE" w:rsidP="00B82EFE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82EFE">
        <w:rPr>
          <w:rFonts w:ascii="Arial" w:hAnsi="Arial" w:cs="Arial"/>
          <w:bCs/>
          <w:i/>
          <w:sz w:val="20"/>
          <w:szCs w:val="20"/>
        </w:rPr>
        <w:t>Obecné zastupiteľstvo obce Boleráz prijalo uznesenie</w:t>
      </w:r>
    </w:p>
    <w:p w:rsidR="00B82EFE" w:rsidRPr="00B82EFE" w:rsidRDefault="000D3858" w:rsidP="00B82EFE">
      <w:pPr>
        <w:pStyle w:val="Nadpis2"/>
        <w:rPr>
          <w:rFonts w:ascii="Arial" w:hAnsi="Arial" w:cs="Arial"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Cs/>
          <w:i/>
          <w:sz w:val="20"/>
          <w:szCs w:val="20"/>
        </w:rPr>
        <w:t>OZ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B82EFE" w:rsidRPr="00B82EFE">
        <w:rPr>
          <w:rFonts w:ascii="Arial" w:hAnsi="Arial" w:cs="Arial"/>
          <w:bCs/>
          <w:i/>
          <w:sz w:val="20"/>
          <w:szCs w:val="20"/>
        </w:rPr>
        <w:t>berie na vedomie  monitorovaciu správu  za I. polrok r. 2014</w:t>
      </w:r>
    </w:p>
    <w:p w:rsidR="00863B10" w:rsidRPr="00B82EFE" w:rsidRDefault="00863B10" w:rsidP="00863B1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</w:p>
    <w:p w:rsidR="00863B10" w:rsidRPr="00B82EFE" w:rsidRDefault="00863B10" w:rsidP="00863B1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</w:p>
    <w:p w:rsidR="00863B10" w:rsidRPr="00B82EFE" w:rsidRDefault="00B82EFE" w:rsidP="00863B1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 w:rsidRPr="00B82EFE">
        <w:rPr>
          <w:rFonts w:ascii="Arial" w:hAnsi="Arial" w:cs="Arial"/>
          <w:b/>
          <w:bCs/>
          <w:sz w:val="20"/>
          <w:szCs w:val="20"/>
        </w:rPr>
        <w:t xml:space="preserve">5. </w:t>
      </w:r>
      <w:r w:rsidR="00863B10" w:rsidRPr="00B82EFE">
        <w:rPr>
          <w:rFonts w:ascii="Arial" w:hAnsi="Arial" w:cs="Arial"/>
          <w:b/>
          <w:bCs/>
          <w:sz w:val="20"/>
          <w:szCs w:val="20"/>
        </w:rPr>
        <w:t>Rozpočtové opatrenia</w:t>
      </w:r>
    </w:p>
    <w:p w:rsidR="00B82EFE" w:rsidRPr="00B82EFE" w:rsidRDefault="00B82EFE" w:rsidP="00B82EFE">
      <w:pPr>
        <w:rPr>
          <w:rFonts w:eastAsia="Arial Unicode MS"/>
        </w:rPr>
      </w:pPr>
    </w:p>
    <w:p w:rsidR="00863B10" w:rsidRPr="00B82EFE" w:rsidRDefault="00863B10" w:rsidP="00863B10">
      <w:pPr>
        <w:jc w:val="both"/>
        <w:rPr>
          <w:rFonts w:ascii="Arial" w:hAnsi="Arial" w:cs="Arial"/>
        </w:rPr>
      </w:pPr>
      <w:r w:rsidRPr="00B82EFE">
        <w:rPr>
          <w:rFonts w:ascii="Arial" w:hAnsi="Arial" w:cs="Arial"/>
        </w:rPr>
        <w:t xml:space="preserve">Poslanci </w:t>
      </w:r>
      <w:proofErr w:type="spellStart"/>
      <w:r w:rsidRPr="00B82EFE">
        <w:rPr>
          <w:rFonts w:ascii="Arial" w:hAnsi="Arial" w:cs="Arial"/>
        </w:rPr>
        <w:t>OZ</w:t>
      </w:r>
      <w:proofErr w:type="spellEnd"/>
      <w:r w:rsidRPr="00B82EFE">
        <w:rPr>
          <w:rFonts w:ascii="Arial" w:hAnsi="Arial" w:cs="Arial"/>
        </w:rPr>
        <w:t xml:space="preserve"> </w:t>
      </w:r>
      <w:proofErr w:type="spellStart"/>
      <w:r w:rsidRPr="00B82EFE">
        <w:rPr>
          <w:rFonts w:ascii="Arial" w:hAnsi="Arial" w:cs="Arial"/>
        </w:rPr>
        <w:t>obdržali</w:t>
      </w:r>
      <w:proofErr w:type="spellEnd"/>
      <w:r w:rsidRPr="00B82EFE">
        <w:rPr>
          <w:rFonts w:ascii="Arial" w:hAnsi="Arial" w:cs="Arial"/>
        </w:rPr>
        <w:t xml:space="preserve">  rozpočtové opatrenia č. 10/201</w:t>
      </w:r>
      <w:r w:rsidR="00B82EFE" w:rsidRPr="00B82EFE">
        <w:rPr>
          <w:rFonts w:ascii="Arial" w:hAnsi="Arial" w:cs="Arial"/>
        </w:rPr>
        <w:t>4, 11/2014,</w:t>
      </w:r>
      <w:r w:rsidRPr="00B82EFE">
        <w:rPr>
          <w:rFonts w:ascii="Arial" w:hAnsi="Arial" w:cs="Arial"/>
        </w:rPr>
        <w:t xml:space="preserve"> 12/201</w:t>
      </w:r>
      <w:r w:rsidR="00B82EFE" w:rsidRPr="00B82EFE">
        <w:rPr>
          <w:rFonts w:ascii="Arial" w:hAnsi="Arial" w:cs="Arial"/>
        </w:rPr>
        <w:t>4</w:t>
      </w:r>
      <w:r w:rsidRPr="00B82EFE">
        <w:rPr>
          <w:rFonts w:ascii="Arial" w:hAnsi="Arial" w:cs="Arial"/>
        </w:rPr>
        <w:t xml:space="preserve">  a  13/201</w:t>
      </w:r>
      <w:r w:rsidR="00B82EFE" w:rsidRPr="00B82EFE">
        <w:rPr>
          <w:rFonts w:ascii="Arial" w:hAnsi="Arial" w:cs="Arial"/>
        </w:rPr>
        <w:t>4</w:t>
      </w:r>
      <w:r w:rsidRPr="00B82EFE">
        <w:rPr>
          <w:rFonts w:ascii="Arial" w:hAnsi="Arial" w:cs="Arial"/>
        </w:rPr>
        <w:t>.</w:t>
      </w:r>
    </w:p>
    <w:p w:rsidR="00863B10" w:rsidRPr="00B82EFE" w:rsidRDefault="00863B10" w:rsidP="00863B10">
      <w:pPr>
        <w:jc w:val="both"/>
        <w:rPr>
          <w:rFonts w:ascii="Arial" w:hAnsi="Arial" w:cs="Arial"/>
          <w:u w:val="single"/>
        </w:rPr>
      </w:pPr>
      <w:r w:rsidRPr="00B82EFE">
        <w:rPr>
          <w:rFonts w:ascii="Arial" w:hAnsi="Arial" w:cs="Arial"/>
        </w:rPr>
        <w:t xml:space="preserve">Poslanci k predloženým rozpočtovým opatreniam vyjadrovali  svoje návrhy  a pripomienky, ktoré zdôvodnil starosta obce a zamestnankyňa Gabriela </w:t>
      </w:r>
      <w:proofErr w:type="spellStart"/>
      <w:r w:rsidRPr="00B82EFE">
        <w:rPr>
          <w:rFonts w:ascii="Arial" w:hAnsi="Arial" w:cs="Arial"/>
        </w:rPr>
        <w:t>Jarábková</w:t>
      </w:r>
      <w:proofErr w:type="spellEnd"/>
      <w:r w:rsidRPr="00B82EFE">
        <w:rPr>
          <w:rFonts w:ascii="Arial" w:hAnsi="Arial" w:cs="Arial"/>
        </w:rPr>
        <w:t xml:space="preserve">. Po prerokovaní  </w:t>
      </w:r>
      <w:proofErr w:type="spellStart"/>
      <w:r w:rsidRPr="00B82EFE">
        <w:rPr>
          <w:rFonts w:ascii="Arial" w:hAnsi="Arial" w:cs="Arial"/>
          <w:u w:val="single"/>
        </w:rPr>
        <w:t>OZ</w:t>
      </w:r>
      <w:proofErr w:type="spellEnd"/>
      <w:r w:rsidRPr="00B82EFE">
        <w:rPr>
          <w:rFonts w:ascii="Arial" w:hAnsi="Arial" w:cs="Arial"/>
          <w:u w:val="single"/>
        </w:rPr>
        <w:t xml:space="preserve"> zobralo na  vedomie rozpočtové opatrenie č.10/201</w:t>
      </w:r>
      <w:r w:rsidR="00B82EFE" w:rsidRPr="00B82EFE">
        <w:rPr>
          <w:rFonts w:ascii="Arial" w:hAnsi="Arial" w:cs="Arial"/>
          <w:u w:val="single"/>
        </w:rPr>
        <w:t>4</w:t>
      </w:r>
      <w:r w:rsidRPr="00B82EFE">
        <w:rPr>
          <w:rFonts w:ascii="Arial" w:hAnsi="Arial" w:cs="Arial"/>
          <w:u w:val="single"/>
        </w:rPr>
        <w:t>, 11/201</w:t>
      </w:r>
      <w:r w:rsidR="00B82EFE" w:rsidRPr="00B82EFE">
        <w:rPr>
          <w:rFonts w:ascii="Arial" w:hAnsi="Arial" w:cs="Arial"/>
          <w:u w:val="single"/>
        </w:rPr>
        <w:t>4</w:t>
      </w:r>
      <w:r w:rsidRPr="00B82EFE">
        <w:rPr>
          <w:rFonts w:ascii="Arial" w:hAnsi="Arial" w:cs="Arial"/>
          <w:u w:val="single"/>
        </w:rPr>
        <w:t>, 12/201</w:t>
      </w:r>
      <w:r w:rsidR="00B82EFE" w:rsidRPr="00B82EFE">
        <w:rPr>
          <w:rFonts w:ascii="Arial" w:hAnsi="Arial" w:cs="Arial"/>
          <w:u w:val="single"/>
        </w:rPr>
        <w:t>4</w:t>
      </w:r>
      <w:r w:rsidRPr="00B82EFE">
        <w:rPr>
          <w:rFonts w:ascii="Arial" w:hAnsi="Arial" w:cs="Arial"/>
          <w:u w:val="single"/>
        </w:rPr>
        <w:t xml:space="preserve">   a schválilo  rozpočtové opatrenia č. 13/201</w:t>
      </w:r>
      <w:r w:rsidR="00B82EFE" w:rsidRPr="00B82EFE">
        <w:rPr>
          <w:rFonts w:ascii="Arial" w:hAnsi="Arial" w:cs="Arial"/>
          <w:u w:val="single"/>
        </w:rPr>
        <w:t>4</w:t>
      </w:r>
      <w:r w:rsidRPr="00B82EFE">
        <w:rPr>
          <w:rFonts w:ascii="Arial" w:hAnsi="Arial" w:cs="Arial"/>
          <w:u w:val="single"/>
        </w:rPr>
        <w:t>.</w:t>
      </w:r>
    </w:p>
    <w:p w:rsidR="00863B10" w:rsidRDefault="00863B10" w:rsidP="00863B10">
      <w:pPr>
        <w:jc w:val="both"/>
        <w:rPr>
          <w:rFonts w:ascii="Arial" w:hAnsi="Arial" w:cs="Arial"/>
          <w:sz w:val="18"/>
        </w:rPr>
      </w:pPr>
    </w:p>
    <w:p w:rsidR="00B82EFE" w:rsidRDefault="00B82EFE" w:rsidP="00863B10">
      <w:pPr>
        <w:jc w:val="both"/>
        <w:rPr>
          <w:rFonts w:ascii="Arial" w:hAnsi="Arial" w:cs="Arial"/>
          <w:sz w:val="18"/>
        </w:rPr>
      </w:pPr>
    </w:p>
    <w:p w:rsidR="00B82EFE" w:rsidRPr="00B82EFE" w:rsidRDefault="00B82EFE" w:rsidP="00B82EFE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82EFE">
        <w:rPr>
          <w:rFonts w:ascii="Arial" w:hAnsi="Arial" w:cs="Arial"/>
          <w:bCs/>
          <w:i/>
          <w:sz w:val="20"/>
          <w:szCs w:val="20"/>
        </w:rPr>
        <w:t>Obecné zastupiteľstvo obce Boleráz prijalo uznesenie</w:t>
      </w:r>
    </w:p>
    <w:p w:rsidR="00B82EFE" w:rsidRPr="00B82EFE" w:rsidRDefault="000D3858" w:rsidP="00B82EFE">
      <w:pPr>
        <w:pStyle w:val="Nadpis2"/>
        <w:rPr>
          <w:rFonts w:ascii="Arial" w:hAnsi="Arial" w:cs="Arial"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Cs/>
          <w:i/>
          <w:sz w:val="20"/>
          <w:szCs w:val="20"/>
        </w:rPr>
        <w:t>OZ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B82EFE" w:rsidRPr="00B82EFE">
        <w:rPr>
          <w:rFonts w:ascii="Arial" w:hAnsi="Arial" w:cs="Arial"/>
          <w:bCs/>
          <w:i/>
          <w:sz w:val="20"/>
          <w:szCs w:val="20"/>
        </w:rPr>
        <w:t xml:space="preserve">berie na vedomie </w:t>
      </w:r>
      <w:r w:rsidR="00B82EFE">
        <w:rPr>
          <w:rFonts w:ascii="Arial" w:hAnsi="Arial" w:cs="Arial"/>
          <w:bCs/>
          <w:i/>
          <w:sz w:val="20"/>
          <w:szCs w:val="20"/>
        </w:rPr>
        <w:t>rozpočtové opatrenie č. 10/2014</w:t>
      </w:r>
    </w:p>
    <w:p w:rsidR="00750AB6" w:rsidRDefault="00750AB6" w:rsidP="00750AB6">
      <w:pPr>
        <w:pStyle w:val="Zkladntext2"/>
        <w:jc w:val="left"/>
        <w:rPr>
          <w:b/>
          <w:color w:val="000000"/>
        </w:rPr>
      </w:pPr>
    </w:p>
    <w:p w:rsidR="00B82EFE" w:rsidRDefault="00B82EFE" w:rsidP="00750AB6">
      <w:pPr>
        <w:pStyle w:val="Zkladntext2"/>
        <w:jc w:val="left"/>
        <w:rPr>
          <w:b/>
          <w:color w:val="000000"/>
        </w:rPr>
      </w:pPr>
    </w:p>
    <w:p w:rsidR="00B82EFE" w:rsidRPr="00B82EFE" w:rsidRDefault="00B82EFE" w:rsidP="00B82EFE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82EFE">
        <w:rPr>
          <w:rFonts w:ascii="Arial" w:hAnsi="Arial" w:cs="Arial"/>
          <w:bCs/>
          <w:i/>
          <w:sz w:val="20"/>
          <w:szCs w:val="20"/>
        </w:rPr>
        <w:t>Obecné zastupiteľstvo obce Boleráz prijalo uznesenie</w:t>
      </w:r>
    </w:p>
    <w:p w:rsidR="00B82EFE" w:rsidRPr="00B82EFE" w:rsidRDefault="000D3858" w:rsidP="00B82EFE">
      <w:pPr>
        <w:pStyle w:val="Nadpis2"/>
        <w:rPr>
          <w:rFonts w:ascii="Arial" w:hAnsi="Arial" w:cs="Arial"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Cs/>
          <w:i/>
          <w:sz w:val="20"/>
          <w:szCs w:val="20"/>
        </w:rPr>
        <w:t>OZ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B82EFE" w:rsidRPr="00B82EFE">
        <w:rPr>
          <w:rFonts w:ascii="Arial" w:hAnsi="Arial" w:cs="Arial"/>
          <w:bCs/>
          <w:i/>
          <w:sz w:val="20"/>
          <w:szCs w:val="20"/>
        </w:rPr>
        <w:t xml:space="preserve">berie na vedomie </w:t>
      </w:r>
      <w:r w:rsidR="00B82EFE">
        <w:rPr>
          <w:rFonts w:ascii="Arial" w:hAnsi="Arial" w:cs="Arial"/>
          <w:bCs/>
          <w:i/>
          <w:sz w:val="20"/>
          <w:szCs w:val="20"/>
        </w:rPr>
        <w:t>rozpočtové opatrenie č. 11/2014</w:t>
      </w:r>
    </w:p>
    <w:p w:rsidR="00750AB6" w:rsidRDefault="00750AB6" w:rsidP="00750AB6">
      <w:pPr>
        <w:pStyle w:val="Zkladntext2"/>
        <w:jc w:val="left"/>
        <w:rPr>
          <w:b/>
          <w:color w:val="000000"/>
        </w:rPr>
      </w:pPr>
    </w:p>
    <w:p w:rsidR="00B82EFE" w:rsidRDefault="00B82EFE" w:rsidP="00750AB6">
      <w:pPr>
        <w:pStyle w:val="Zkladntext2"/>
        <w:jc w:val="left"/>
        <w:rPr>
          <w:b/>
          <w:color w:val="000000"/>
        </w:rPr>
      </w:pPr>
    </w:p>
    <w:p w:rsidR="00B82EFE" w:rsidRPr="00B82EFE" w:rsidRDefault="00B82EFE" w:rsidP="00B82EFE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82EFE">
        <w:rPr>
          <w:rFonts w:ascii="Arial" w:hAnsi="Arial" w:cs="Arial"/>
          <w:bCs/>
          <w:i/>
          <w:sz w:val="20"/>
          <w:szCs w:val="20"/>
        </w:rPr>
        <w:t>Obecné zastupiteľstvo obce Boleráz prijalo uznesenie</w:t>
      </w:r>
    </w:p>
    <w:p w:rsidR="00B82EFE" w:rsidRPr="00B82EFE" w:rsidRDefault="000D3858" w:rsidP="00B82EFE">
      <w:pPr>
        <w:pStyle w:val="Nadpis2"/>
        <w:rPr>
          <w:rFonts w:ascii="Arial" w:hAnsi="Arial" w:cs="Arial"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Cs/>
          <w:i/>
          <w:sz w:val="20"/>
          <w:szCs w:val="20"/>
        </w:rPr>
        <w:t>OZ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B82EFE" w:rsidRPr="00B82EFE">
        <w:rPr>
          <w:rFonts w:ascii="Arial" w:hAnsi="Arial" w:cs="Arial"/>
          <w:bCs/>
          <w:i/>
          <w:sz w:val="20"/>
          <w:szCs w:val="20"/>
        </w:rPr>
        <w:t xml:space="preserve">berie na vedomie </w:t>
      </w:r>
      <w:r w:rsidR="00B82EFE">
        <w:rPr>
          <w:rFonts w:ascii="Arial" w:hAnsi="Arial" w:cs="Arial"/>
          <w:bCs/>
          <w:i/>
          <w:sz w:val="20"/>
          <w:szCs w:val="20"/>
        </w:rPr>
        <w:t>rozpočtové opatrenie č. 12/2014</w:t>
      </w:r>
    </w:p>
    <w:p w:rsidR="00B82EFE" w:rsidRDefault="00B82EFE" w:rsidP="00750AB6">
      <w:pPr>
        <w:pStyle w:val="Zkladntext2"/>
        <w:jc w:val="left"/>
        <w:rPr>
          <w:b/>
          <w:color w:val="000000"/>
        </w:rPr>
      </w:pPr>
    </w:p>
    <w:p w:rsidR="00B82EFE" w:rsidRDefault="00B82EFE" w:rsidP="00750AB6">
      <w:pPr>
        <w:pStyle w:val="Zkladntext2"/>
        <w:jc w:val="left"/>
        <w:rPr>
          <w:b/>
          <w:color w:val="000000"/>
        </w:rPr>
      </w:pPr>
    </w:p>
    <w:p w:rsidR="00B82EFE" w:rsidRPr="00B82EFE" w:rsidRDefault="00B82EFE" w:rsidP="00B82EFE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82EFE">
        <w:rPr>
          <w:rFonts w:ascii="Arial" w:hAnsi="Arial" w:cs="Arial"/>
          <w:bCs/>
          <w:i/>
          <w:sz w:val="20"/>
          <w:szCs w:val="20"/>
        </w:rPr>
        <w:t>Obecné zastupiteľstvo obce Boleráz prijalo uznesenie</w:t>
      </w:r>
    </w:p>
    <w:p w:rsidR="00B82EFE" w:rsidRPr="00B82EFE" w:rsidRDefault="000D3858" w:rsidP="00B82EFE">
      <w:pPr>
        <w:pStyle w:val="Nadpis2"/>
        <w:rPr>
          <w:rFonts w:ascii="Arial" w:hAnsi="Arial" w:cs="Arial"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Cs/>
          <w:i/>
          <w:sz w:val="20"/>
          <w:szCs w:val="20"/>
        </w:rPr>
        <w:t>OZ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B82EFE">
        <w:rPr>
          <w:rFonts w:ascii="Arial" w:hAnsi="Arial" w:cs="Arial"/>
          <w:bCs/>
          <w:i/>
          <w:sz w:val="20"/>
          <w:szCs w:val="20"/>
        </w:rPr>
        <w:t>schvaľuje</w:t>
      </w:r>
      <w:r w:rsidR="00B82EFE" w:rsidRPr="00B82EFE">
        <w:rPr>
          <w:rFonts w:ascii="Arial" w:hAnsi="Arial" w:cs="Arial"/>
          <w:bCs/>
          <w:i/>
          <w:sz w:val="20"/>
          <w:szCs w:val="20"/>
        </w:rPr>
        <w:t xml:space="preserve"> </w:t>
      </w:r>
      <w:r w:rsidR="00B82EFE">
        <w:rPr>
          <w:rFonts w:ascii="Arial" w:hAnsi="Arial" w:cs="Arial"/>
          <w:bCs/>
          <w:i/>
          <w:sz w:val="20"/>
          <w:szCs w:val="20"/>
        </w:rPr>
        <w:t>rozpočtové opatrenie č. 13/2014</w:t>
      </w:r>
    </w:p>
    <w:p w:rsidR="00B82EFE" w:rsidRDefault="00B82EFE" w:rsidP="00750AB6">
      <w:pPr>
        <w:pStyle w:val="Zkladntext2"/>
        <w:jc w:val="left"/>
        <w:rPr>
          <w:b/>
          <w:color w:val="000000"/>
        </w:rPr>
      </w:pPr>
    </w:p>
    <w:p w:rsidR="009A1DB2" w:rsidRDefault="009A1DB2" w:rsidP="00750AB6">
      <w:pPr>
        <w:pStyle w:val="Bezriadkovania2"/>
        <w:jc w:val="both"/>
        <w:rPr>
          <w:rFonts w:ascii="Arial" w:hAnsi="Arial" w:cs="Arial"/>
          <w:b/>
          <w:color w:val="000000"/>
        </w:rPr>
      </w:pPr>
    </w:p>
    <w:p w:rsidR="009A1DB2" w:rsidRDefault="009A1DB2" w:rsidP="00750AB6">
      <w:pPr>
        <w:pStyle w:val="Bezriadkovania2"/>
        <w:jc w:val="both"/>
        <w:rPr>
          <w:rFonts w:ascii="Arial" w:hAnsi="Arial" w:cs="Arial"/>
          <w:b/>
          <w:color w:val="000000"/>
        </w:rPr>
      </w:pPr>
    </w:p>
    <w:p w:rsidR="009A1DB2" w:rsidRPr="009A1DB2" w:rsidRDefault="009A1DB2" w:rsidP="009A1DB2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6</w:t>
      </w:r>
      <w:r w:rsidRPr="00B82EFE">
        <w:rPr>
          <w:rFonts w:ascii="Arial" w:hAnsi="Arial" w:cs="Arial"/>
          <w:b/>
          <w:bCs/>
        </w:rPr>
        <w:t>.</w:t>
      </w:r>
      <w:r w:rsidRPr="009A1DB2">
        <w:rPr>
          <w:rFonts w:ascii="Arial" w:hAnsi="Arial" w:cs="Arial"/>
        </w:rPr>
        <w:t xml:space="preserve"> </w:t>
      </w:r>
      <w:r w:rsidRPr="00C04674">
        <w:rPr>
          <w:rFonts w:ascii="Arial" w:hAnsi="Arial" w:cs="Arial"/>
        </w:rPr>
        <w:t xml:space="preserve"> </w:t>
      </w:r>
      <w:r w:rsidRPr="009A1DB2">
        <w:rPr>
          <w:rFonts w:ascii="Arial" w:hAnsi="Arial" w:cs="Arial"/>
          <w:b/>
        </w:rPr>
        <w:t xml:space="preserve">Stav prípravy </w:t>
      </w:r>
      <w:proofErr w:type="spellStart"/>
      <w:r w:rsidRPr="009A1DB2">
        <w:rPr>
          <w:rFonts w:ascii="Arial" w:hAnsi="Arial" w:cs="Arial"/>
          <w:b/>
        </w:rPr>
        <w:t>PHSR</w:t>
      </w:r>
      <w:proofErr w:type="spellEnd"/>
      <w:r w:rsidRPr="009A1DB2">
        <w:rPr>
          <w:rFonts w:ascii="Arial" w:hAnsi="Arial" w:cs="Arial"/>
          <w:b/>
        </w:rPr>
        <w:t xml:space="preserve"> na roky 2014 -2020</w:t>
      </w:r>
    </w:p>
    <w:p w:rsidR="009A1DB2" w:rsidRPr="009A1DB2" w:rsidRDefault="009A1DB2" w:rsidP="009A1DB2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</w:p>
    <w:p w:rsidR="00194710" w:rsidRDefault="00194710" w:rsidP="001947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ec Boleráz začala proces prípravy    strategického  dokumentu Program hospodárskeho a sociálneho rozvoja obce Boleráz na roky 2014 -2020. Tento dokument  je určený na  smerovanie obce na najbližšie roky. </w:t>
      </w:r>
    </w:p>
    <w:p w:rsidR="00194710" w:rsidRDefault="00194710" w:rsidP="00194710">
      <w:pPr>
        <w:jc w:val="both"/>
        <w:rPr>
          <w:b/>
        </w:rPr>
      </w:pPr>
    </w:p>
    <w:p w:rsidR="00194710" w:rsidRPr="00A55F1B" w:rsidRDefault="00194710" w:rsidP="00194710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A55F1B">
        <w:rPr>
          <w:rFonts w:ascii="Arial" w:hAnsi="Arial" w:cs="Arial"/>
        </w:rPr>
        <w:t xml:space="preserve">Ide o základný plánovací dokument obce na dlhšie časové obdobie, tento dokument môže výrazne ovplyvniť vývoj v obci, rozhodnutia o tom, čo je priorita a čo nie, kde sa bude investovať, na čo sa vedenie obce bude </w:t>
      </w:r>
      <w:r>
        <w:rPr>
          <w:rFonts w:ascii="Arial" w:hAnsi="Arial" w:cs="Arial"/>
        </w:rPr>
        <w:t>zameriavať</w:t>
      </w:r>
      <w:r w:rsidRPr="00A55F1B">
        <w:rPr>
          <w:rFonts w:ascii="Arial" w:hAnsi="Arial" w:cs="Arial"/>
        </w:rPr>
        <w:t xml:space="preserve"> až do roku 2020. Tento dokument tiež určuje, o aké dotácie sa obec plánuje uchádzať v najbližšom rozpočtovom období Európskej únie. </w:t>
      </w:r>
    </w:p>
    <w:p w:rsidR="00194710" w:rsidRDefault="00194710" w:rsidP="00194710">
      <w:pPr>
        <w:jc w:val="both"/>
        <w:rPr>
          <w:rFonts w:ascii="Arial" w:hAnsi="Arial" w:cs="Arial"/>
        </w:rPr>
      </w:pPr>
      <w:r w:rsidRPr="00A55F1B">
        <w:rPr>
          <w:rFonts w:ascii="Arial" w:hAnsi="Arial" w:cs="Arial"/>
        </w:rPr>
        <w:t xml:space="preserve">Je preto mimoriadne dôležité pripraviť tento dokument poctivo a s ohľadom na potreby a požiadavky obyvateľov obce. </w:t>
      </w:r>
    </w:p>
    <w:p w:rsidR="00194710" w:rsidRPr="00A55F1B" w:rsidRDefault="00194710" w:rsidP="0019471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 každej domácnosti  boli v priebehu mesiaca máj – jún zaslané anonymné dotazníky. </w:t>
      </w:r>
    </w:p>
    <w:p w:rsidR="00194710" w:rsidRDefault="00194710" w:rsidP="001947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čania svojimi návrhmi a názormi mohli  poukázať na možné problémy v oblasti hospodárskeho a sociálneho rozvoja. </w:t>
      </w:r>
    </w:p>
    <w:p w:rsidR="00194710" w:rsidRDefault="00190297" w:rsidP="00194710">
      <w:pPr>
        <w:rPr>
          <w:rFonts w:ascii="Arial" w:hAnsi="Arial" w:cs="Arial"/>
        </w:rPr>
      </w:pPr>
      <w:r>
        <w:rPr>
          <w:rFonts w:ascii="Arial" w:hAnsi="Arial" w:cs="Arial"/>
        </w:rPr>
        <w:t>V priebehu 2. septembrového týždňa by mali byť vyhodnotené a spracované dotazníky.</w:t>
      </w:r>
      <w:r w:rsidR="00194710">
        <w:rPr>
          <w:rFonts w:ascii="Arial" w:hAnsi="Arial" w:cs="Arial"/>
        </w:rPr>
        <w:t xml:space="preserve"> </w:t>
      </w:r>
    </w:p>
    <w:p w:rsidR="00194710" w:rsidRDefault="00194710" w:rsidP="00194710">
      <w:pPr>
        <w:rPr>
          <w:rFonts w:ascii="Arial" w:hAnsi="Arial" w:cs="Arial"/>
        </w:rPr>
      </w:pPr>
    </w:p>
    <w:p w:rsidR="00B85D4F" w:rsidRDefault="00B85D4F" w:rsidP="00B85D4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rosta vyzval poslancov, aby aj oni stanovili priority obce do budúcich rokov , ktoré sa stanú súčasťou </w:t>
      </w:r>
      <w:proofErr w:type="spellStart"/>
      <w:r>
        <w:rPr>
          <w:rFonts w:ascii="Arial" w:hAnsi="Arial" w:cs="Arial"/>
        </w:rPr>
        <w:t>PHSR</w:t>
      </w:r>
      <w:proofErr w:type="spellEnd"/>
      <w:r>
        <w:rPr>
          <w:rFonts w:ascii="Arial" w:hAnsi="Arial" w:cs="Arial"/>
        </w:rPr>
        <w:t>.</w:t>
      </w:r>
    </w:p>
    <w:p w:rsidR="00B85D4F" w:rsidRDefault="00B85D4F" w:rsidP="00B85D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proofErr w:type="spellStart"/>
      <w:r>
        <w:rPr>
          <w:rFonts w:ascii="Arial" w:hAnsi="Arial" w:cs="Arial"/>
        </w:rPr>
        <w:t>PHSR</w:t>
      </w:r>
      <w:proofErr w:type="spellEnd"/>
      <w:r>
        <w:rPr>
          <w:rFonts w:ascii="Arial" w:hAnsi="Arial" w:cs="Arial"/>
        </w:rPr>
        <w:t xml:space="preserve"> bude aj verejne prerokovávaný. O termíne verejného prerokovávania dokumentu  budú občania vopred informovaní.</w:t>
      </w:r>
    </w:p>
    <w:p w:rsidR="00194710" w:rsidRPr="00BE7712" w:rsidRDefault="00194710" w:rsidP="00194710">
      <w:pPr>
        <w:rPr>
          <w:rFonts w:ascii="Arial" w:hAnsi="Arial" w:cs="Arial"/>
        </w:rPr>
      </w:pPr>
    </w:p>
    <w:p w:rsidR="00194710" w:rsidRPr="008F10BD" w:rsidRDefault="00194710" w:rsidP="00194710">
      <w:pPr>
        <w:rPr>
          <w:rFonts w:ascii="Arial" w:hAnsi="Arial" w:cs="Arial"/>
          <w:b/>
        </w:rPr>
      </w:pPr>
    </w:p>
    <w:p w:rsidR="009A1DB2" w:rsidRPr="009A1DB2" w:rsidRDefault="009A1DB2" w:rsidP="00750AB6">
      <w:pPr>
        <w:pStyle w:val="Bezriadkovania2"/>
        <w:jc w:val="both"/>
        <w:rPr>
          <w:rFonts w:ascii="Arial" w:hAnsi="Arial" w:cs="Arial"/>
          <w:b/>
          <w:color w:val="000000"/>
        </w:rPr>
      </w:pPr>
    </w:p>
    <w:p w:rsidR="004E0FC7" w:rsidRPr="00CD2C16" w:rsidRDefault="004E0FC7" w:rsidP="004E0FC7">
      <w:pPr>
        <w:rPr>
          <w:rFonts w:ascii="Arial" w:hAnsi="Arial" w:cs="Arial"/>
          <w:b/>
        </w:rPr>
      </w:pPr>
      <w:r w:rsidRPr="00CD2C16">
        <w:rPr>
          <w:rFonts w:ascii="Arial" w:hAnsi="Arial" w:cs="Arial"/>
          <w:b/>
        </w:rPr>
        <w:t>7.Rôzne, diskusia</w:t>
      </w:r>
    </w:p>
    <w:p w:rsidR="00750AB6" w:rsidRPr="00617E7B" w:rsidRDefault="00750AB6" w:rsidP="00750AB6">
      <w:pPr>
        <w:pStyle w:val="Zarkazkladnhotextu"/>
        <w:rPr>
          <w:rFonts w:ascii="Arial" w:hAnsi="Arial" w:cs="Arial"/>
          <w:color w:val="000000"/>
          <w:sz w:val="20"/>
          <w:szCs w:val="20"/>
        </w:rPr>
      </w:pPr>
    </w:p>
    <w:p w:rsidR="00750AB6" w:rsidRDefault="004E0FC7" w:rsidP="004E0FC7">
      <w:pPr>
        <w:pStyle w:val="Zarkazkladnhotextu"/>
        <w:ind w:left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Na predchádzajúcom zasadnutí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</w:t>
      </w:r>
      <w:proofErr w:type="spellEnd"/>
      <w:r w:rsidR="005C1FA3">
        <w:rPr>
          <w:rFonts w:ascii="Arial" w:hAnsi="Arial" w:cs="Arial"/>
          <w:color w:val="000000"/>
          <w:sz w:val="20"/>
          <w:szCs w:val="20"/>
        </w:rPr>
        <w:t xml:space="preserve"> dňa 26.6.2014.</w:t>
      </w:r>
      <w:r>
        <w:rPr>
          <w:rFonts w:ascii="Arial" w:hAnsi="Arial" w:cs="Arial"/>
          <w:color w:val="000000"/>
          <w:sz w:val="20"/>
          <w:szCs w:val="20"/>
        </w:rPr>
        <w:t xml:space="preserve"> bolo  schválené uznesenie  o prenájme časti obecného pozemku  p. č. 180/1 vo výmere  327 m² p. MUDr. Františkov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hrovičov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n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E0FC7" w:rsidRDefault="004E0FC7" w:rsidP="004E0FC7">
      <w:pPr>
        <w:pStyle w:val="Nadpis2"/>
        <w:rPr>
          <w:rFonts w:ascii="Arial" w:hAnsi="Arial" w:cs="Arial"/>
          <w:bCs/>
          <w:i/>
          <w:sz w:val="20"/>
          <w:szCs w:val="20"/>
        </w:rPr>
      </w:pPr>
    </w:p>
    <w:p w:rsidR="004E0FC7" w:rsidRDefault="004E0FC7" w:rsidP="004E0FC7">
      <w:pPr>
        <w:pStyle w:val="Nadpis2"/>
        <w:rPr>
          <w:rFonts w:ascii="Arial" w:hAnsi="Arial" w:cs="Arial"/>
          <w:bCs/>
          <w:i/>
          <w:sz w:val="20"/>
          <w:szCs w:val="20"/>
        </w:rPr>
      </w:pPr>
    </w:p>
    <w:p w:rsidR="004E0FC7" w:rsidRPr="00B82EFE" w:rsidRDefault="004E0FC7" w:rsidP="004E0FC7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82EFE">
        <w:rPr>
          <w:rFonts w:ascii="Arial" w:hAnsi="Arial" w:cs="Arial"/>
          <w:bCs/>
          <w:i/>
          <w:sz w:val="20"/>
          <w:szCs w:val="20"/>
        </w:rPr>
        <w:t>Obecné zastupiteľstvo obce Boleráz prijalo uznesenie</w:t>
      </w:r>
    </w:p>
    <w:p w:rsidR="004E0FC7" w:rsidRDefault="004E0FC7" w:rsidP="004E0FC7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4E0FC7" w:rsidRPr="00024AE1" w:rsidRDefault="004E0FC7" w:rsidP="004E0FC7">
      <w:pPr>
        <w:pStyle w:val="Nadpis2"/>
        <w:rPr>
          <w:rFonts w:ascii="Arial" w:hAnsi="Arial" w:cs="Arial"/>
          <w:b/>
          <w:color w:val="000000"/>
          <w:sz w:val="20"/>
          <w:szCs w:val="20"/>
        </w:rPr>
      </w:pPr>
      <w:r w:rsidRPr="00617E7B">
        <w:rPr>
          <w:rFonts w:ascii="Arial" w:hAnsi="Arial" w:cs="Arial"/>
          <w:color w:val="000000"/>
          <w:sz w:val="20"/>
          <w:szCs w:val="20"/>
        </w:rPr>
        <w:t>pren</w:t>
      </w:r>
      <w:r>
        <w:rPr>
          <w:rFonts w:ascii="Arial" w:hAnsi="Arial" w:cs="Arial"/>
          <w:color w:val="000000"/>
          <w:sz w:val="20"/>
          <w:szCs w:val="20"/>
        </w:rPr>
        <w:t>ájom  časti</w:t>
      </w:r>
      <w:r w:rsidRPr="00617E7B">
        <w:rPr>
          <w:rFonts w:ascii="Arial" w:hAnsi="Arial" w:cs="Arial"/>
          <w:color w:val="000000"/>
          <w:sz w:val="20"/>
          <w:szCs w:val="20"/>
        </w:rPr>
        <w:t xml:space="preserve"> obecného pozemku  p. č.180/1 vo výmere </w:t>
      </w:r>
      <w:r>
        <w:rPr>
          <w:rFonts w:ascii="Arial" w:hAnsi="Arial" w:cs="Arial"/>
          <w:color w:val="000000"/>
          <w:sz w:val="20"/>
          <w:szCs w:val="20"/>
        </w:rPr>
        <w:t>327</w:t>
      </w:r>
      <w:r w:rsidRPr="00617E7B">
        <w:rPr>
          <w:rFonts w:ascii="Arial" w:hAnsi="Arial" w:cs="Arial"/>
          <w:color w:val="000000"/>
          <w:sz w:val="20"/>
          <w:szCs w:val="20"/>
        </w:rPr>
        <w:t xml:space="preserve"> m², v obci Boleráz, k. ú. Boleráz,  za odplatu vo výške 0,40 € za  1 m² ročne, t.j. za celkom za odplatu</w:t>
      </w:r>
      <w:r>
        <w:rPr>
          <w:rFonts w:ascii="Arial" w:hAnsi="Arial" w:cs="Arial"/>
          <w:color w:val="000000"/>
          <w:sz w:val="20"/>
          <w:szCs w:val="20"/>
        </w:rPr>
        <w:t xml:space="preserve"> 130,80 </w:t>
      </w:r>
      <w:r w:rsidRPr="00617E7B">
        <w:rPr>
          <w:rFonts w:ascii="Arial" w:hAnsi="Arial" w:cs="Arial"/>
          <w:color w:val="000000"/>
          <w:sz w:val="20"/>
          <w:szCs w:val="20"/>
        </w:rPr>
        <w:t xml:space="preserve">EUR ročne  nájomcovi MUDr. Františkovi </w:t>
      </w:r>
      <w:proofErr w:type="spellStart"/>
      <w:r w:rsidRPr="00617E7B">
        <w:rPr>
          <w:rFonts w:ascii="Arial" w:hAnsi="Arial" w:cs="Arial"/>
          <w:color w:val="000000"/>
          <w:sz w:val="20"/>
          <w:szCs w:val="20"/>
        </w:rPr>
        <w:t>Uhrovičovi</w:t>
      </w:r>
      <w:proofErr w:type="spellEnd"/>
      <w:r w:rsidRPr="00617E7B">
        <w:rPr>
          <w:rFonts w:ascii="Arial" w:hAnsi="Arial" w:cs="Arial"/>
          <w:color w:val="000000"/>
          <w:sz w:val="20"/>
          <w:szCs w:val="20"/>
        </w:rPr>
        <w:t xml:space="preserve">   a manželke </w:t>
      </w:r>
      <w:r>
        <w:rPr>
          <w:rFonts w:ascii="Arial" w:hAnsi="Arial" w:cs="Arial"/>
          <w:color w:val="000000"/>
          <w:sz w:val="20"/>
          <w:szCs w:val="20"/>
        </w:rPr>
        <w:t xml:space="preserve"> Mgr. Alen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hrovičovej</w:t>
      </w:r>
      <w:proofErr w:type="spellEnd"/>
      <w:r w:rsidRPr="00617E7B">
        <w:rPr>
          <w:rFonts w:ascii="Arial" w:hAnsi="Arial" w:cs="Arial"/>
          <w:color w:val="000000"/>
          <w:sz w:val="20"/>
          <w:szCs w:val="20"/>
        </w:rPr>
        <w:t xml:space="preserve">, bytom Boleráz č. 662,  </w:t>
      </w:r>
      <w:r w:rsidRPr="00617E7B">
        <w:rPr>
          <w:rFonts w:ascii="Arial" w:hAnsi="Arial" w:cs="Arial"/>
          <w:sz w:val="20"/>
          <w:szCs w:val="20"/>
        </w:rPr>
        <w:t xml:space="preserve">na </w:t>
      </w:r>
      <w:r w:rsidRPr="00024AE1">
        <w:rPr>
          <w:rFonts w:ascii="Arial" w:hAnsi="Arial" w:cs="Arial"/>
          <w:b/>
          <w:sz w:val="20"/>
          <w:szCs w:val="20"/>
        </w:rPr>
        <w:t>dobu neurčitú s výpovednou lehotou 6 mesiacov</w:t>
      </w:r>
      <w:r w:rsidR="00024AE1">
        <w:rPr>
          <w:rFonts w:ascii="Arial" w:hAnsi="Arial" w:cs="Arial"/>
          <w:b/>
          <w:color w:val="000000"/>
          <w:sz w:val="20"/>
          <w:szCs w:val="20"/>
        </w:rPr>
        <w:t xml:space="preserve"> od 1.9.2014.</w:t>
      </w:r>
    </w:p>
    <w:p w:rsidR="004E0FC7" w:rsidRPr="00617E7B" w:rsidRDefault="004E0FC7" w:rsidP="004E0FC7">
      <w:pPr>
        <w:pStyle w:val="Bezriadkovania2"/>
        <w:jc w:val="both"/>
        <w:rPr>
          <w:rFonts w:ascii="Arial" w:hAnsi="Arial" w:cs="Arial"/>
          <w:color w:val="000000"/>
        </w:rPr>
      </w:pPr>
      <w:r w:rsidRPr="00617E7B">
        <w:rPr>
          <w:rFonts w:ascii="Arial" w:hAnsi="Arial" w:cs="Arial"/>
          <w:color w:val="000000"/>
        </w:rPr>
        <w:t xml:space="preserve">Prenájom je  realizovaný  z dôvodu hodného osobitného zreteľa  v súlade s § 9a ods.9 písm. c) zákona č. 138/1991 Zb. o majetku obcí  v platnom znení. Dôvodom osobitného zreteľa je skutočnosť, že sa jedná o pozemok,  ktorý  nájomca užíval,  obec ho neužívala a do času začatia investičných akcií v tejto lokalite nepotrebuje využívať. </w:t>
      </w:r>
    </w:p>
    <w:p w:rsidR="004E0FC7" w:rsidRDefault="004E0FC7" w:rsidP="004E0FC7">
      <w:pPr>
        <w:pStyle w:val="Zarkazkladnhotextu"/>
        <w:ind w:left="0"/>
        <w:rPr>
          <w:rFonts w:ascii="Arial" w:hAnsi="Arial" w:cs="Arial"/>
          <w:color w:val="000000"/>
          <w:sz w:val="20"/>
          <w:szCs w:val="20"/>
        </w:rPr>
      </w:pPr>
    </w:p>
    <w:p w:rsidR="004E0FC7" w:rsidRPr="00921A19" w:rsidRDefault="004E0FC7" w:rsidP="004E0FC7">
      <w:pPr>
        <w:pStyle w:val="bodytextinden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E0FC7" w:rsidRPr="00921A19" w:rsidRDefault="004E0FC7" w:rsidP="004E0FC7">
      <w:pPr>
        <w:pStyle w:val="Zkladntext2"/>
        <w:rPr>
          <w:color w:val="000000"/>
        </w:rPr>
      </w:pPr>
      <w:r w:rsidRPr="00921A19">
        <w:rPr>
          <w:color w:val="000000"/>
        </w:rPr>
        <w:t xml:space="preserve">     Zámer obce zrealizovať prenájom  nehnuteľností  bol  od 27.6..2014 do konania obecného zastupiteľstva zverejnený na úradnej tabuli obce a na internetovej stránke obce,  čím bolo naplnené ustanovenie § 9a ods.8 písm. e) zákona č. 138/1991 Zb. o majetku obcí zverejniť zámer  najmenej 15. dní pred schvaľovaním prevodu  na úradnej tabuli obce a na internetovej stránke obce. K prevodu nehnuteľností neboli žiadne pripomienky.  </w:t>
      </w:r>
    </w:p>
    <w:p w:rsidR="004E0FC7" w:rsidRDefault="004E0FC7" w:rsidP="004E0FC7">
      <w:pPr>
        <w:pStyle w:val="Bezriadkovania1"/>
        <w:jc w:val="both"/>
        <w:rPr>
          <w:color w:val="000000"/>
          <w:sz w:val="22"/>
          <w:szCs w:val="18"/>
        </w:rPr>
      </w:pPr>
    </w:p>
    <w:p w:rsidR="004E0FC7" w:rsidRPr="004E0FC7" w:rsidRDefault="004E0FC7" w:rsidP="004E0FC7">
      <w:pPr>
        <w:pStyle w:val="Zarkazkladnhotextu"/>
        <w:ind w:left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Na predchádzajúcom zasadnutí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</w:t>
      </w:r>
      <w:proofErr w:type="spellEnd"/>
      <w:r w:rsidR="005C1FA3">
        <w:rPr>
          <w:rFonts w:ascii="Arial" w:hAnsi="Arial" w:cs="Arial"/>
          <w:color w:val="000000"/>
          <w:sz w:val="20"/>
          <w:szCs w:val="20"/>
        </w:rPr>
        <w:t xml:space="preserve"> dňa 26.6.2014</w:t>
      </w:r>
      <w:r>
        <w:rPr>
          <w:rFonts w:ascii="Arial" w:hAnsi="Arial" w:cs="Arial"/>
          <w:color w:val="000000"/>
          <w:sz w:val="20"/>
          <w:szCs w:val="20"/>
        </w:rPr>
        <w:t xml:space="preserve"> bolo  schválené uznesenie  o </w:t>
      </w:r>
      <w:r w:rsidRPr="004E0FC7">
        <w:rPr>
          <w:rFonts w:ascii="Arial" w:hAnsi="Arial" w:cs="Arial"/>
          <w:color w:val="000000"/>
          <w:sz w:val="20"/>
          <w:szCs w:val="20"/>
        </w:rPr>
        <w:t>prenájme  nebytov</w:t>
      </w:r>
      <w:r>
        <w:rPr>
          <w:rFonts w:ascii="Arial" w:hAnsi="Arial" w:cs="Arial"/>
          <w:color w:val="000000"/>
          <w:sz w:val="20"/>
          <w:szCs w:val="20"/>
        </w:rPr>
        <w:t>ých</w:t>
      </w:r>
      <w:r w:rsidRPr="004E0FC7">
        <w:rPr>
          <w:rFonts w:ascii="Arial" w:hAnsi="Arial" w:cs="Arial"/>
          <w:color w:val="000000"/>
          <w:sz w:val="20"/>
          <w:szCs w:val="20"/>
        </w:rPr>
        <w:t xml:space="preserve">  priestor</w:t>
      </w:r>
      <w:r>
        <w:rPr>
          <w:rFonts w:ascii="Arial" w:hAnsi="Arial" w:cs="Arial"/>
          <w:color w:val="000000"/>
          <w:sz w:val="20"/>
          <w:szCs w:val="20"/>
        </w:rPr>
        <w:t xml:space="preserve">ov </w:t>
      </w:r>
      <w:r w:rsidRPr="004E0FC7">
        <w:rPr>
          <w:rFonts w:ascii="Arial" w:hAnsi="Arial" w:cs="Arial"/>
          <w:color w:val="000000"/>
          <w:sz w:val="20"/>
          <w:szCs w:val="20"/>
        </w:rPr>
        <w:t xml:space="preserve"> nachádzajúc</w:t>
      </w:r>
      <w:r>
        <w:rPr>
          <w:rFonts w:ascii="Arial" w:hAnsi="Arial" w:cs="Arial"/>
          <w:color w:val="000000"/>
          <w:sz w:val="20"/>
          <w:szCs w:val="20"/>
        </w:rPr>
        <w:t>ich</w:t>
      </w:r>
      <w:r w:rsidRPr="004E0FC7">
        <w:rPr>
          <w:rFonts w:ascii="Arial" w:hAnsi="Arial" w:cs="Arial"/>
          <w:color w:val="000000"/>
          <w:sz w:val="20"/>
          <w:szCs w:val="20"/>
        </w:rPr>
        <w:t xml:space="preserve"> sa  v suterénnej časti Kultúrneho domu  vo výmere 214 m2 na parcele  č. 240, </w:t>
      </w:r>
      <w:proofErr w:type="spellStart"/>
      <w:r w:rsidRPr="004E0FC7">
        <w:rPr>
          <w:rFonts w:ascii="Arial" w:hAnsi="Arial" w:cs="Arial"/>
          <w:color w:val="000000"/>
          <w:sz w:val="20"/>
          <w:szCs w:val="20"/>
        </w:rPr>
        <w:t>LV</w:t>
      </w:r>
      <w:proofErr w:type="spellEnd"/>
      <w:r w:rsidRPr="004E0FC7">
        <w:rPr>
          <w:rFonts w:ascii="Arial" w:hAnsi="Arial" w:cs="Arial"/>
          <w:color w:val="000000"/>
          <w:sz w:val="20"/>
          <w:szCs w:val="20"/>
        </w:rPr>
        <w:t xml:space="preserve">. 1100 v obci Boleráz, k. ú. Boleráz nájomcovi spoločnosti </w:t>
      </w:r>
      <w:proofErr w:type="spellStart"/>
      <w:r w:rsidRPr="004E0FC7">
        <w:rPr>
          <w:rFonts w:ascii="Arial" w:hAnsi="Arial" w:cs="Arial"/>
          <w:color w:val="000000"/>
          <w:sz w:val="20"/>
          <w:szCs w:val="20"/>
        </w:rPr>
        <w:t>PABY</w:t>
      </w:r>
      <w:proofErr w:type="spellEnd"/>
      <w:r w:rsidRPr="004E0FC7">
        <w:rPr>
          <w:rFonts w:ascii="Arial" w:hAnsi="Arial" w:cs="Arial"/>
          <w:color w:val="000000"/>
          <w:sz w:val="20"/>
          <w:szCs w:val="20"/>
        </w:rPr>
        <w:t>, spol. s.r.o.</w:t>
      </w:r>
    </w:p>
    <w:p w:rsidR="004E0FC7" w:rsidRDefault="004E0FC7" w:rsidP="004E0FC7">
      <w:pPr>
        <w:pStyle w:val="Zarkazkladnhotextu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4E0FC7" w:rsidRDefault="004E0FC7" w:rsidP="004E0FC7">
      <w:pPr>
        <w:pStyle w:val="Zarkazkladnhotextu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4E0FC7" w:rsidRPr="00B82EFE" w:rsidRDefault="004E0FC7" w:rsidP="004E0FC7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82EFE">
        <w:rPr>
          <w:rFonts w:ascii="Arial" w:hAnsi="Arial" w:cs="Arial"/>
          <w:bCs/>
          <w:i/>
          <w:sz w:val="20"/>
          <w:szCs w:val="20"/>
        </w:rPr>
        <w:t>Obecné zastupiteľstvo obce Boleráz prijalo uznesenie</w:t>
      </w:r>
    </w:p>
    <w:p w:rsidR="004E0FC7" w:rsidRPr="00AF292C" w:rsidRDefault="004E0FC7" w:rsidP="004E0FC7">
      <w:pPr>
        <w:pStyle w:val="Zkladntext2"/>
        <w:jc w:val="left"/>
        <w:rPr>
          <w:b/>
          <w:color w:val="000000"/>
        </w:rPr>
      </w:pPr>
      <w:proofErr w:type="spellStart"/>
      <w:r w:rsidRPr="00AF292C">
        <w:rPr>
          <w:b/>
          <w:color w:val="000000"/>
        </w:rPr>
        <w:t>OZ</w:t>
      </w:r>
      <w:proofErr w:type="spellEnd"/>
      <w:r w:rsidRPr="00AF292C">
        <w:rPr>
          <w:b/>
          <w:color w:val="000000"/>
        </w:rPr>
        <w:t xml:space="preserve"> obce Boleráz  schvaľuje </w:t>
      </w:r>
    </w:p>
    <w:p w:rsidR="004E0FC7" w:rsidRDefault="004E0FC7" w:rsidP="004E0FC7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 s účinnosťou od 1.7.2014 prenajať nebytové  priestory nachádzajúce sa  v suterénnej časti Kultúrneho domu  vo výmere 214 m2 na parcele  č. 240, </w:t>
      </w:r>
      <w:proofErr w:type="spellStart"/>
      <w:r>
        <w:rPr>
          <w:color w:val="000000"/>
        </w:rPr>
        <w:t>LV</w:t>
      </w:r>
      <w:proofErr w:type="spellEnd"/>
      <w:r>
        <w:rPr>
          <w:color w:val="000000"/>
        </w:rPr>
        <w:t xml:space="preserve">. 1100 v obci Boleráz, k. ú. Boleráz nájomcovi spoločnosti </w:t>
      </w:r>
      <w:proofErr w:type="spellStart"/>
      <w:r>
        <w:rPr>
          <w:color w:val="000000"/>
        </w:rPr>
        <w:t>PABY</w:t>
      </w:r>
      <w:proofErr w:type="spellEnd"/>
      <w:r>
        <w:rPr>
          <w:color w:val="000000"/>
        </w:rPr>
        <w:t xml:space="preserve">, spol. s.r.o. na prevádzkovanie športovo relaxačného centra za odplatu vo výške  10,0 € /mesačne, t. j. </w:t>
      </w:r>
      <w:r w:rsidR="00B7340F">
        <w:rPr>
          <w:color w:val="000000"/>
        </w:rPr>
        <w:t>celkom za odplatu  120  € ročne na dobu neurčitú s výpovednou lehotou 3 mesiace.</w:t>
      </w:r>
    </w:p>
    <w:p w:rsidR="004E0FC7" w:rsidRDefault="004E0FC7" w:rsidP="004E0FC7">
      <w:pPr>
        <w:pStyle w:val="Bezriadkovania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nájom je  realizovaný  z dôvodu hodného osobitného zreteľa, ktorým je zabezpečenie </w:t>
      </w:r>
      <w:r>
        <w:rPr>
          <w:rFonts w:ascii="Arial" w:hAnsi="Arial" w:cs="Arial"/>
        </w:rPr>
        <w:t xml:space="preserve">podpory športových aktivít a zdravého životného štýlu pre  občanov obce.  </w:t>
      </w:r>
    </w:p>
    <w:p w:rsidR="004E0FC7" w:rsidRDefault="004E0FC7" w:rsidP="004E0FC7">
      <w:pPr>
        <w:rPr>
          <w:rFonts w:ascii="Arial" w:hAnsi="Arial" w:cs="Arial"/>
        </w:rPr>
      </w:pPr>
    </w:p>
    <w:p w:rsidR="004E0FC7" w:rsidRPr="00921A19" w:rsidRDefault="004E0FC7" w:rsidP="004E0FC7">
      <w:pPr>
        <w:pStyle w:val="Zkladntext2"/>
        <w:rPr>
          <w:color w:val="000000"/>
        </w:rPr>
      </w:pPr>
      <w:r w:rsidRPr="00921A19">
        <w:rPr>
          <w:color w:val="000000"/>
        </w:rPr>
        <w:t xml:space="preserve">     Zámer obce zrealizovať prenájom  nehnuteľností  bol  od 27.6..2014 do konania obecného zastupiteľstva zverejnený na úradnej tabuli obce a na internetovej stránke obce,  čím bolo naplnené ustanovenie § 9a ods.8 písm. e) zákona č. 138/1991 Zb. o majetku obcí zverejniť zámer  najmenej 15. dní pred schvaľovaním prevodu  na úradnej tabuli obce a na internetovej stránke obce. K prevodu nehnuteľností neboli žiadne pripomienky.  </w:t>
      </w:r>
    </w:p>
    <w:p w:rsidR="00750AB6" w:rsidRDefault="00750AB6" w:rsidP="00750AB6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750AB6" w:rsidRDefault="00750AB6" w:rsidP="00750AB6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</w:p>
    <w:p w:rsidR="00750AB6" w:rsidRDefault="00750AB6" w:rsidP="00750AB6">
      <w:pPr>
        <w:pStyle w:val="Zarkazkladnhotextu"/>
        <w:ind w:left="0" w:firstLine="0"/>
        <w:jc w:val="both"/>
        <w:rPr>
          <w:rFonts w:ascii="Arial" w:hAnsi="Arial" w:cs="Arial"/>
          <w:b/>
          <w:sz w:val="20"/>
        </w:rPr>
      </w:pPr>
    </w:p>
    <w:p w:rsidR="00750AB6" w:rsidRDefault="00B6582B" w:rsidP="00B6582B">
      <w:pPr>
        <w:pStyle w:val="Zkladntext2"/>
      </w:pPr>
      <w:r>
        <w:t xml:space="preserve">Rekonštrukcia miestnej komunikácie SO 01 Komunikácia, SO 02 Most, SO 03 Dažďová kanalizácia – </w:t>
      </w:r>
    </w:p>
    <w:p w:rsidR="00B6582B" w:rsidRDefault="00B6582B" w:rsidP="00B6582B">
      <w:pPr>
        <w:pStyle w:val="Zkladntext2"/>
      </w:pPr>
      <w:r>
        <w:t xml:space="preserve">verejnou vyhláškou prebieha oznámenie o začatí stavebného konania. </w:t>
      </w:r>
    </w:p>
    <w:p w:rsidR="00B6582B" w:rsidRDefault="00B6582B" w:rsidP="00B6582B">
      <w:pPr>
        <w:pStyle w:val="Zkladntext2"/>
      </w:pPr>
      <w:r>
        <w:t xml:space="preserve">Všetky náležitosti k stavebnému povoleniu vybavuje firma </w:t>
      </w:r>
      <w:proofErr w:type="spellStart"/>
      <w:r>
        <w:t>Amylum</w:t>
      </w:r>
      <w:proofErr w:type="spellEnd"/>
      <w:r>
        <w:t xml:space="preserve"> Slovakia. </w:t>
      </w:r>
    </w:p>
    <w:p w:rsidR="00B6582B" w:rsidRDefault="00B6582B" w:rsidP="00B6582B">
      <w:pPr>
        <w:pStyle w:val="Zkladntext2"/>
      </w:pPr>
      <w:r>
        <w:t xml:space="preserve">pozemky sú vo vlastníctve obce. Treba vypracovať nájomnú zmluvu medzi obcou Boleráz a firmou </w:t>
      </w:r>
      <w:proofErr w:type="spellStart"/>
      <w:r>
        <w:t>Amylum</w:t>
      </w:r>
      <w:proofErr w:type="spellEnd"/>
      <w:r>
        <w:t xml:space="preserve">. Firma </w:t>
      </w:r>
      <w:proofErr w:type="spellStart"/>
      <w:r>
        <w:t>Amylum</w:t>
      </w:r>
      <w:proofErr w:type="spellEnd"/>
      <w:r>
        <w:t xml:space="preserve"> chce </w:t>
      </w:r>
      <w:proofErr w:type="spellStart"/>
      <w:r>
        <w:t>vysporiadať</w:t>
      </w:r>
      <w:proofErr w:type="spellEnd"/>
      <w:r>
        <w:t xml:space="preserve"> pozemky v areály firmy. </w:t>
      </w:r>
    </w:p>
    <w:p w:rsidR="003035D7" w:rsidRDefault="003035D7" w:rsidP="00B6582B">
      <w:pPr>
        <w:pStyle w:val="Zkladntext2"/>
      </w:pPr>
    </w:p>
    <w:p w:rsidR="003035D7" w:rsidRDefault="003035D7" w:rsidP="00B6582B">
      <w:pPr>
        <w:pStyle w:val="Zkladntext2"/>
      </w:pPr>
    </w:p>
    <w:p w:rsidR="003035D7" w:rsidRDefault="003035D7" w:rsidP="00B6582B">
      <w:pPr>
        <w:pStyle w:val="Zkladntext2"/>
        <w:rPr>
          <w:b/>
        </w:rPr>
      </w:pPr>
      <w:r w:rsidRPr="003035D7">
        <w:rPr>
          <w:b/>
        </w:rPr>
        <w:t xml:space="preserve">Doručené </w:t>
      </w:r>
      <w:r w:rsidR="00BD39F3">
        <w:rPr>
          <w:b/>
        </w:rPr>
        <w:t>sťažn</w:t>
      </w:r>
      <w:r w:rsidRPr="003035D7">
        <w:rPr>
          <w:b/>
        </w:rPr>
        <w:t>osti od občanov:</w:t>
      </w:r>
    </w:p>
    <w:p w:rsidR="003035D7" w:rsidRPr="003035D7" w:rsidRDefault="003035D7" w:rsidP="00B6582B">
      <w:pPr>
        <w:pStyle w:val="Zkladntext2"/>
        <w:rPr>
          <w:b/>
        </w:rPr>
      </w:pPr>
    </w:p>
    <w:p w:rsidR="003035D7" w:rsidRPr="003035D7" w:rsidRDefault="003035D7" w:rsidP="00B6582B">
      <w:pPr>
        <w:pStyle w:val="Zkladntext2"/>
        <w:rPr>
          <w:b/>
        </w:rPr>
      </w:pPr>
      <w:r w:rsidRPr="003035D7">
        <w:rPr>
          <w:b/>
        </w:rPr>
        <w:t xml:space="preserve">Mária </w:t>
      </w:r>
      <w:proofErr w:type="spellStart"/>
      <w:r w:rsidRPr="003035D7">
        <w:rPr>
          <w:b/>
        </w:rPr>
        <w:t>Adamcová</w:t>
      </w:r>
      <w:proofErr w:type="spellEnd"/>
      <w:r w:rsidRPr="003035D7">
        <w:rPr>
          <w:b/>
        </w:rPr>
        <w:t>, Boleráz 667 – žiadosť o </w:t>
      </w:r>
      <w:proofErr w:type="spellStart"/>
      <w:r w:rsidRPr="003035D7">
        <w:rPr>
          <w:b/>
        </w:rPr>
        <w:t>prejednanie</w:t>
      </w:r>
      <w:proofErr w:type="spellEnd"/>
      <w:r w:rsidRPr="003035D7">
        <w:rPr>
          <w:b/>
        </w:rPr>
        <w:t xml:space="preserve"> a vznesenie  nápravy</w:t>
      </w:r>
    </w:p>
    <w:p w:rsidR="003035D7" w:rsidRDefault="003035D7" w:rsidP="00B6582B">
      <w:pPr>
        <w:pStyle w:val="Zkladntext2"/>
      </w:pPr>
      <w:proofErr w:type="spellStart"/>
      <w:r>
        <w:t>Dńa</w:t>
      </w:r>
      <w:proofErr w:type="spellEnd"/>
      <w:r>
        <w:t xml:space="preserve"> 14.7.2014 . p. Mária </w:t>
      </w:r>
      <w:proofErr w:type="spellStart"/>
      <w:r>
        <w:t>Adamcová</w:t>
      </w:r>
      <w:proofErr w:type="spellEnd"/>
      <w:r>
        <w:t xml:space="preserve"> doručila na obec Boleráz </w:t>
      </w:r>
      <w:proofErr w:type="spellStart"/>
      <w:r>
        <w:t>ziadosť</w:t>
      </w:r>
      <w:proofErr w:type="spellEnd"/>
      <w:r>
        <w:t xml:space="preserve"> o </w:t>
      </w:r>
      <w:proofErr w:type="spellStart"/>
      <w:r>
        <w:t>prejednanie</w:t>
      </w:r>
      <w:proofErr w:type="spellEnd"/>
      <w:r>
        <w:t xml:space="preserve"> a vznesenie nápravy nedôstojného správania p. Karin </w:t>
      </w:r>
      <w:proofErr w:type="spellStart"/>
      <w:r>
        <w:t>Slobodovej</w:t>
      </w:r>
      <w:proofErr w:type="spellEnd"/>
    </w:p>
    <w:p w:rsidR="00BD39F3" w:rsidRDefault="00BD39F3" w:rsidP="00B6582B">
      <w:pPr>
        <w:pStyle w:val="Zkladntext2"/>
      </w:pPr>
    </w:p>
    <w:p w:rsidR="00BD39F3" w:rsidRPr="00BD39F3" w:rsidRDefault="00BD39F3" w:rsidP="00B6582B">
      <w:pPr>
        <w:pStyle w:val="Zkladntext2"/>
        <w:rPr>
          <w:b/>
        </w:rPr>
      </w:pPr>
      <w:r w:rsidRPr="00BD39F3">
        <w:rPr>
          <w:b/>
        </w:rPr>
        <w:t xml:space="preserve">Marta </w:t>
      </w:r>
      <w:proofErr w:type="spellStart"/>
      <w:r w:rsidRPr="00BD39F3">
        <w:rPr>
          <w:b/>
        </w:rPr>
        <w:t>Kudláčová</w:t>
      </w:r>
      <w:proofErr w:type="spellEnd"/>
      <w:r w:rsidRPr="00BD39F3">
        <w:rPr>
          <w:b/>
        </w:rPr>
        <w:t>, Boleráz 4 – žiadosť o zabezpečenie prístupu</w:t>
      </w:r>
    </w:p>
    <w:p w:rsidR="00BD39F3" w:rsidRDefault="00BD39F3" w:rsidP="00B6582B">
      <w:pPr>
        <w:pStyle w:val="Zkladntext2"/>
      </w:pPr>
      <w:r>
        <w:t xml:space="preserve">Dán 14.7.2014 doručila na obec Boleráz  žiadosť o zabezpečenie prístupu k bočnej stene svojho domu zo strany p. </w:t>
      </w:r>
      <w:proofErr w:type="spellStart"/>
      <w:r>
        <w:t>Adamca</w:t>
      </w:r>
      <w:proofErr w:type="spellEnd"/>
      <w:r>
        <w:t xml:space="preserve">. Pani </w:t>
      </w:r>
      <w:proofErr w:type="spellStart"/>
      <w:r>
        <w:t>Kudláčová</w:t>
      </w:r>
      <w:proofErr w:type="spellEnd"/>
      <w:r>
        <w:t xml:space="preserve"> </w:t>
      </w:r>
      <w:r w:rsidR="00F81874">
        <w:t xml:space="preserve"> si chce opraviť svoj dom , ktorý je starý, chce si opraviť izoláciu a rod. p. </w:t>
      </w:r>
      <w:proofErr w:type="spellStart"/>
      <w:r w:rsidR="00F81874">
        <w:t>Adamca</w:t>
      </w:r>
      <w:proofErr w:type="spellEnd"/>
      <w:r w:rsidR="00F81874">
        <w:t xml:space="preserve"> </w:t>
      </w:r>
      <w:r w:rsidR="001825C7">
        <w:t>jej</w:t>
      </w:r>
      <w:r w:rsidR="00F81874">
        <w:t xml:space="preserve"> nechce dovoliť  prístup na susedný pozemok.</w:t>
      </w:r>
    </w:p>
    <w:p w:rsidR="003035D7" w:rsidRDefault="003035D7" w:rsidP="00B6582B">
      <w:pPr>
        <w:pStyle w:val="Zkladntext2"/>
      </w:pPr>
    </w:p>
    <w:p w:rsidR="003035D7" w:rsidRPr="00F81874" w:rsidRDefault="00F81874" w:rsidP="00B6582B">
      <w:pPr>
        <w:pStyle w:val="Zkladntext2"/>
        <w:rPr>
          <w:b/>
        </w:rPr>
      </w:pPr>
      <w:r w:rsidRPr="00F81874">
        <w:rPr>
          <w:b/>
        </w:rPr>
        <w:t>Peter Vlkovič , Boleráz 557 - žiadosť</w:t>
      </w:r>
    </w:p>
    <w:p w:rsidR="00B6582B" w:rsidRDefault="00F81874" w:rsidP="00B6582B">
      <w:pPr>
        <w:pStyle w:val="Zkladntext2"/>
      </w:pPr>
      <w:r>
        <w:t>občania obce doručili na obec žiadosť</w:t>
      </w:r>
      <w:r w:rsidR="00C30F39">
        <w:t xml:space="preserve">, v ktorej žiadajú ,aby bol prešetrený majiteľ psa .Pes  sa stále zdržiava na verejnom priestranstve v časti obce kopec , pohybuje sa voľne bez vôdzky, nemá náhubok na prítomnosť osôb reaguje zúrivo. </w:t>
      </w:r>
    </w:p>
    <w:p w:rsidR="00C30F39" w:rsidRDefault="00C30F39" w:rsidP="00B6582B">
      <w:pPr>
        <w:pStyle w:val="Zkladntext2"/>
      </w:pPr>
    </w:p>
    <w:p w:rsidR="00C30F39" w:rsidRDefault="00C30F39" w:rsidP="00B6582B">
      <w:pPr>
        <w:pStyle w:val="Zkladntext2"/>
      </w:pPr>
    </w:p>
    <w:p w:rsidR="00C30F39" w:rsidRDefault="00C30F39" w:rsidP="00B6582B">
      <w:pPr>
        <w:pStyle w:val="Zkladntext2"/>
      </w:pPr>
      <w:r>
        <w:t>Všetky sťažnosti boli pr</w:t>
      </w:r>
      <w:r w:rsidR="004D6F2D">
        <w:t>ednesené,</w:t>
      </w:r>
      <w:r>
        <w:t xml:space="preserve"> materiály boli odovzdané</w:t>
      </w:r>
      <w:r w:rsidR="004D6F2D">
        <w:t xml:space="preserve"> členom komisie verejného poriadku.</w:t>
      </w:r>
    </w:p>
    <w:p w:rsidR="004D6F2D" w:rsidRDefault="004D6F2D" w:rsidP="00B6582B">
      <w:pPr>
        <w:pStyle w:val="Zkladntext2"/>
      </w:pPr>
      <w:r>
        <w:t>Z</w:t>
      </w:r>
      <w:r w:rsidR="001E5253">
        <w:t>a</w:t>
      </w:r>
      <w:r>
        <w:t>sadnutie komisie sa uskutoční dňa 18.9.2014, kde budú sťažnosti prejednávané.</w:t>
      </w:r>
    </w:p>
    <w:p w:rsidR="00B6582B" w:rsidRPr="00A33884" w:rsidRDefault="00B6582B" w:rsidP="00B6582B">
      <w:pPr>
        <w:pStyle w:val="Zkladntext2"/>
      </w:pPr>
    </w:p>
    <w:p w:rsidR="00750AB6" w:rsidRPr="00A33884" w:rsidRDefault="00750AB6" w:rsidP="00750AB6">
      <w:pPr>
        <w:pStyle w:val="Zkladntext2"/>
        <w:ind w:left="360"/>
      </w:pPr>
    </w:p>
    <w:p w:rsidR="00750AB6" w:rsidRPr="00DC05A4" w:rsidRDefault="00750AB6" w:rsidP="00750AB6">
      <w:pPr>
        <w:jc w:val="both"/>
        <w:rPr>
          <w:rFonts w:ascii="Arial" w:hAnsi="Arial" w:cs="Arial"/>
          <w:bCs/>
        </w:rPr>
      </w:pPr>
    </w:p>
    <w:p w:rsidR="00750AB6" w:rsidRDefault="00750AB6" w:rsidP="00750AB6">
      <w:pPr>
        <w:pStyle w:val="Zkladntext2"/>
        <w:rPr>
          <w:color w:val="000000"/>
        </w:rPr>
      </w:pPr>
    </w:p>
    <w:p w:rsidR="00750AB6" w:rsidRDefault="00750AB6" w:rsidP="00750AB6">
      <w:pPr>
        <w:rPr>
          <w:rFonts w:ascii="Arial" w:hAnsi="Arial" w:cs="Arial"/>
        </w:rPr>
      </w:pPr>
    </w:p>
    <w:p w:rsidR="00750AB6" w:rsidRDefault="00750AB6" w:rsidP="00750AB6">
      <w:pPr>
        <w:rPr>
          <w:rFonts w:ascii="Arial" w:hAnsi="Arial" w:cs="Arial"/>
          <w:b/>
        </w:rPr>
      </w:pPr>
    </w:p>
    <w:p w:rsidR="00750AB6" w:rsidRDefault="00750AB6" w:rsidP="00750AB6">
      <w:pPr>
        <w:rPr>
          <w:rFonts w:ascii="Arial" w:hAnsi="Arial" w:cs="Arial"/>
          <w:b/>
        </w:rPr>
      </w:pPr>
    </w:p>
    <w:p w:rsidR="00750AB6" w:rsidRDefault="00750AB6" w:rsidP="00750AB6">
      <w:pPr>
        <w:rPr>
          <w:rFonts w:ascii="Arial" w:hAnsi="Arial" w:cs="Arial"/>
          <w:b/>
        </w:rPr>
      </w:pPr>
    </w:p>
    <w:p w:rsidR="00750AB6" w:rsidRDefault="00750AB6" w:rsidP="00750AB6">
      <w:pPr>
        <w:rPr>
          <w:rFonts w:ascii="Arial" w:hAnsi="Arial" w:cs="Arial"/>
          <w:b/>
        </w:rPr>
      </w:pPr>
    </w:p>
    <w:p w:rsidR="00750AB6" w:rsidRDefault="00750AB6" w:rsidP="00750AB6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50AB6" w:rsidRDefault="00750AB6" w:rsidP="00750AB6">
      <w:pPr>
        <w:pStyle w:val="Zkladntext2"/>
        <w:jc w:val="left"/>
        <w:rPr>
          <w:color w:val="000000"/>
        </w:rPr>
      </w:pPr>
    </w:p>
    <w:p w:rsidR="00750AB6" w:rsidRDefault="00750AB6" w:rsidP="00750AB6">
      <w:pPr>
        <w:pStyle w:val="Zkladntext2"/>
        <w:jc w:val="left"/>
        <w:rPr>
          <w:color w:val="000000"/>
        </w:rPr>
      </w:pPr>
    </w:p>
    <w:p w:rsidR="00750AB6" w:rsidRDefault="00750AB6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0C1E62" w:rsidRDefault="000C1E62" w:rsidP="00750AB6">
      <w:pPr>
        <w:pStyle w:val="Zkladntext2"/>
        <w:jc w:val="left"/>
        <w:rPr>
          <w:color w:val="000000"/>
        </w:rPr>
      </w:pPr>
    </w:p>
    <w:p w:rsidR="00750AB6" w:rsidRDefault="00750AB6" w:rsidP="00750AB6">
      <w:pPr>
        <w:pStyle w:val="Zkladntext2"/>
        <w:jc w:val="left"/>
        <w:rPr>
          <w:color w:val="000000"/>
        </w:rPr>
      </w:pPr>
    </w:p>
    <w:p w:rsidR="00750AB6" w:rsidRDefault="00750AB6" w:rsidP="00750AB6">
      <w:pPr>
        <w:pStyle w:val="Zkladntext2"/>
        <w:jc w:val="left"/>
        <w:rPr>
          <w:color w:val="000000"/>
        </w:rPr>
      </w:pPr>
    </w:p>
    <w:p w:rsidR="00750AB6" w:rsidRDefault="00750AB6" w:rsidP="00750AB6">
      <w:pPr>
        <w:pStyle w:val="Nadpis5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ZNESENIA</w:t>
      </w:r>
    </w:p>
    <w:p w:rsidR="00750AB6" w:rsidRDefault="00750AB6" w:rsidP="00750AB6">
      <w:pPr>
        <w:jc w:val="center"/>
        <w:rPr>
          <w:rFonts w:ascii="Arial" w:hAnsi="Arial" w:cs="Arial"/>
        </w:rPr>
      </w:pPr>
    </w:p>
    <w:p w:rsidR="00750AB6" w:rsidRDefault="00750AB6" w:rsidP="00750AB6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750AB6" w:rsidRDefault="00750AB6" w:rsidP="00750AB6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ňa  2</w:t>
      </w:r>
      <w:r w:rsidR="00B00D3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0</w:t>
      </w:r>
      <w:r w:rsidR="00B00D3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2014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750AB6" w:rsidRDefault="00750AB6" w:rsidP="00750AB6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750AB6" w:rsidRDefault="00750AB6" w:rsidP="00750AB6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750AB6" w:rsidRDefault="00750AB6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750AB6" w:rsidRDefault="00750AB6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44469C">
        <w:rPr>
          <w:rFonts w:ascii="Arial" w:hAnsi="Arial" w:cs="Arial"/>
          <w:b/>
          <w:bCs/>
          <w:sz w:val="20"/>
          <w:szCs w:val="20"/>
        </w:rPr>
        <w:t>39</w:t>
      </w:r>
      <w:r>
        <w:rPr>
          <w:rFonts w:ascii="Arial" w:hAnsi="Arial" w:cs="Arial"/>
          <w:b/>
          <w:bCs/>
          <w:sz w:val="20"/>
          <w:szCs w:val="20"/>
        </w:rPr>
        <w:t>/2014</w:t>
      </w:r>
    </w:p>
    <w:p w:rsidR="00750AB6" w:rsidRDefault="00750AB6" w:rsidP="00750AB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750AB6" w:rsidRDefault="00750AB6" w:rsidP="00750AB6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750AB6" w:rsidRDefault="00750AB6" w:rsidP="00750AB6">
      <w:pPr>
        <w:rPr>
          <w:rFonts w:ascii="Arial" w:hAnsi="Arial" w:cs="Arial"/>
        </w:rPr>
      </w:pPr>
    </w:p>
    <w:p w:rsidR="00750AB6" w:rsidRDefault="00750AB6" w:rsidP="00750AB6">
      <w:pPr>
        <w:rPr>
          <w:rFonts w:ascii="Arial" w:hAnsi="Arial" w:cs="Arial"/>
        </w:rPr>
      </w:pPr>
    </w:p>
    <w:p w:rsidR="00750AB6" w:rsidRDefault="00750AB6" w:rsidP="00750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  </w:t>
      </w:r>
      <w:r w:rsidR="00B00D38">
        <w:rPr>
          <w:rFonts w:ascii="Arial" w:hAnsi="Arial" w:cs="Arial"/>
        </w:rPr>
        <w:t>6</w:t>
      </w:r>
    </w:p>
    <w:p w:rsidR="00750AB6" w:rsidRDefault="00750AB6" w:rsidP="00750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</w:t>
      </w:r>
      <w:r w:rsidR="00B00D3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  Mgr. Daniela Miškovičová</w:t>
      </w:r>
      <w:r w:rsidR="00B00D38">
        <w:rPr>
          <w:rFonts w:ascii="Arial" w:hAnsi="Arial" w:cs="Arial"/>
        </w:rPr>
        <w:t>, Ing. Rudolf Mackovčín</w:t>
      </w:r>
      <w:r>
        <w:rPr>
          <w:rFonts w:ascii="Arial" w:hAnsi="Arial" w:cs="Arial"/>
        </w:rPr>
        <w:t xml:space="preserve"> </w:t>
      </w:r>
    </w:p>
    <w:p w:rsidR="00750AB6" w:rsidRDefault="00750AB6" w:rsidP="00750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Dalibor  Holúbek, Miroslav Kováč, </w:t>
      </w:r>
    </w:p>
    <w:p w:rsidR="00750AB6" w:rsidRDefault="00750AB6" w:rsidP="00750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Gabriela Vrábliková, Ing. Igor Ulman                                                                        </w:t>
      </w:r>
    </w:p>
    <w:p w:rsidR="00750AB6" w:rsidRDefault="00750AB6" w:rsidP="00750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750AB6" w:rsidRDefault="00750AB6" w:rsidP="00750AB6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750AB6" w:rsidRDefault="00750AB6" w:rsidP="00750AB6">
      <w:pPr>
        <w:rPr>
          <w:rFonts w:ascii="Arial" w:hAnsi="Arial" w:cs="Arial"/>
          <w:b/>
          <w:bCs/>
        </w:rPr>
      </w:pPr>
    </w:p>
    <w:p w:rsidR="00750AB6" w:rsidRDefault="00750AB6" w:rsidP="00750AB6">
      <w:pPr>
        <w:rPr>
          <w:rFonts w:ascii="Arial" w:hAnsi="Arial" w:cs="Arial"/>
          <w:b/>
          <w:bCs/>
        </w:rPr>
      </w:pPr>
    </w:p>
    <w:p w:rsidR="00750AB6" w:rsidRDefault="00750AB6" w:rsidP="00750AB6">
      <w:pPr>
        <w:rPr>
          <w:rFonts w:ascii="Arial" w:hAnsi="Arial" w:cs="Arial"/>
          <w:b/>
          <w:bCs/>
        </w:rPr>
      </w:pPr>
    </w:p>
    <w:p w:rsidR="00750AB6" w:rsidRDefault="00633929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40</w:t>
      </w:r>
      <w:r w:rsidR="00750AB6">
        <w:rPr>
          <w:rFonts w:ascii="Arial" w:hAnsi="Arial" w:cs="Arial"/>
          <w:b/>
          <w:bCs/>
          <w:sz w:val="20"/>
          <w:szCs w:val="20"/>
        </w:rPr>
        <w:t>/2014</w:t>
      </w:r>
    </w:p>
    <w:p w:rsidR="00E242A7" w:rsidRPr="00B82EFE" w:rsidRDefault="00E242A7" w:rsidP="00E242A7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82EFE">
        <w:rPr>
          <w:rFonts w:ascii="Arial" w:hAnsi="Arial" w:cs="Arial"/>
          <w:bCs/>
          <w:i/>
          <w:sz w:val="20"/>
          <w:szCs w:val="20"/>
        </w:rPr>
        <w:t>Obecné zastupiteľstvo obce Boleráz prijalo uznesenie</w:t>
      </w:r>
    </w:p>
    <w:p w:rsidR="00E242A7" w:rsidRPr="00B82EFE" w:rsidRDefault="00E242A7" w:rsidP="00E242A7">
      <w:pPr>
        <w:pStyle w:val="Nadpis2"/>
        <w:rPr>
          <w:rFonts w:ascii="Arial" w:hAnsi="Arial" w:cs="Arial"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Cs/>
          <w:i/>
          <w:sz w:val="20"/>
          <w:szCs w:val="20"/>
        </w:rPr>
        <w:t>OZ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B82EFE">
        <w:rPr>
          <w:rFonts w:ascii="Arial" w:hAnsi="Arial" w:cs="Arial"/>
          <w:bCs/>
          <w:i/>
          <w:sz w:val="20"/>
          <w:szCs w:val="20"/>
        </w:rPr>
        <w:t>berie na vedomie  plnenie rozpočtu  za I. polrok r. 2014</w:t>
      </w:r>
    </w:p>
    <w:p w:rsidR="00E242A7" w:rsidRDefault="00E242A7" w:rsidP="00E242A7">
      <w:pPr>
        <w:pStyle w:val="Nadpis2"/>
        <w:rPr>
          <w:rFonts w:ascii="Arial" w:hAnsi="Arial" w:cs="Arial"/>
          <w:sz w:val="18"/>
          <w:szCs w:val="18"/>
        </w:rPr>
      </w:pPr>
    </w:p>
    <w:p w:rsidR="00E242A7" w:rsidRPr="00E242A7" w:rsidRDefault="00E242A7" w:rsidP="00E242A7"/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6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6 –   Mgr. Daniela Miškovičová, Ing. Rudolf Mackovčín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Dalibor  Holúbek, Miroslav Kováč,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Gabriela Vrábliková, Ing. Igor Ulman                                                                       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E242A7" w:rsidRDefault="00E242A7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242A7" w:rsidRDefault="00E242A7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242A7" w:rsidRDefault="00E242A7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242A7" w:rsidRDefault="00E242A7" w:rsidP="00E242A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41/2014</w:t>
      </w:r>
    </w:p>
    <w:p w:rsidR="00E242A7" w:rsidRPr="00B82EFE" w:rsidRDefault="00E242A7" w:rsidP="00E242A7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82EFE">
        <w:rPr>
          <w:rFonts w:ascii="Arial" w:hAnsi="Arial" w:cs="Arial"/>
          <w:bCs/>
          <w:i/>
          <w:sz w:val="20"/>
          <w:szCs w:val="20"/>
        </w:rPr>
        <w:t>Obecné zastupiteľstvo obce Boleráz prijalo uznesenie</w:t>
      </w:r>
    </w:p>
    <w:p w:rsidR="00E242A7" w:rsidRPr="00B82EFE" w:rsidRDefault="00E242A7" w:rsidP="00E242A7">
      <w:pPr>
        <w:pStyle w:val="Nadpis2"/>
        <w:rPr>
          <w:rFonts w:ascii="Arial" w:hAnsi="Arial" w:cs="Arial"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Cs/>
          <w:i/>
          <w:sz w:val="20"/>
          <w:szCs w:val="20"/>
        </w:rPr>
        <w:t>OZ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B82EFE">
        <w:rPr>
          <w:rFonts w:ascii="Arial" w:hAnsi="Arial" w:cs="Arial"/>
          <w:bCs/>
          <w:i/>
          <w:sz w:val="20"/>
          <w:szCs w:val="20"/>
        </w:rPr>
        <w:t>berie na vedomie  monitorovaciu správu  za I. polrok r. 2014</w:t>
      </w:r>
    </w:p>
    <w:p w:rsidR="00E242A7" w:rsidRPr="00B82EFE" w:rsidRDefault="00E242A7" w:rsidP="00E242A7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6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6 –   Mgr. Daniela Miškovičová, Ing. Rudolf Mackovčín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Dalibor  Holúbek, Miroslav Kováč,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Gabriela Vrábliková, Ing. Igor Ulman                                                                       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E242A7" w:rsidRDefault="00E242A7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242A7" w:rsidRDefault="00E242A7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242A7" w:rsidRDefault="00E242A7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242A7" w:rsidRDefault="00E242A7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242A7" w:rsidRDefault="00E242A7" w:rsidP="00E242A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42/2014</w:t>
      </w:r>
    </w:p>
    <w:p w:rsidR="00E242A7" w:rsidRPr="00B82EFE" w:rsidRDefault="00E242A7" w:rsidP="00E242A7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82EFE">
        <w:rPr>
          <w:rFonts w:ascii="Arial" w:hAnsi="Arial" w:cs="Arial"/>
          <w:bCs/>
          <w:i/>
          <w:sz w:val="20"/>
          <w:szCs w:val="20"/>
        </w:rPr>
        <w:t>Obecné zastupiteľstvo obce Boleráz prijalo uznesenie</w:t>
      </w:r>
    </w:p>
    <w:p w:rsidR="00E242A7" w:rsidRPr="00B82EFE" w:rsidRDefault="00E242A7" w:rsidP="00E242A7">
      <w:pPr>
        <w:pStyle w:val="Nadpis2"/>
        <w:rPr>
          <w:rFonts w:ascii="Arial" w:hAnsi="Arial" w:cs="Arial"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Cs/>
          <w:i/>
          <w:sz w:val="20"/>
          <w:szCs w:val="20"/>
        </w:rPr>
        <w:t>OZ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B82EFE">
        <w:rPr>
          <w:rFonts w:ascii="Arial" w:hAnsi="Arial" w:cs="Arial"/>
          <w:bCs/>
          <w:i/>
          <w:sz w:val="20"/>
          <w:szCs w:val="20"/>
        </w:rPr>
        <w:t xml:space="preserve">berie na vedomie </w:t>
      </w:r>
      <w:r>
        <w:rPr>
          <w:rFonts w:ascii="Arial" w:hAnsi="Arial" w:cs="Arial"/>
          <w:bCs/>
          <w:i/>
          <w:sz w:val="20"/>
          <w:szCs w:val="20"/>
        </w:rPr>
        <w:t>rozpočtové opatrenie č. 10/2014</w:t>
      </w:r>
    </w:p>
    <w:p w:rsidR="00E242A7" w:rsidRDefault="00E242A7" w:rsidP="00E242A7">
      <w:pPr>
        <w:pStyle w:val="Zkladntext2"/>
        <w:jc w:val="left"/>
        <w:rPr>
          <w:b/>
          <w:color w:val="000000"/>
        </w:rPr>
      </w:pP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6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6 –   Mgr. Daniela Miškovičová, Ing. Rudolf Mackovčín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Dalibor  Holúbek, Miroslav Kováč,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Gabriela Vrábliková, Ing. Igor Ulman                                                                       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6E4EE0" w:rsidRDefault="006E4EE0" w:rsidP="00E242A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242A7" w:rsidRDefault="00E242A7" w:rsidP="00E242A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Uznesenie č. 43/2014</w:t>
      </w:r>
    </w:p>
    <w:p w:rsidR="00E242A7" w:rsidRPr="00B82EFE" w:rsidRDefault="00E242A7" w:rsidP="00E242A7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82EFE">
        <w:rPr>
          <w:rFonts w:ascii="Arial" w:hAnsi="Arial" w:cs="Arial"/>
          <w:bCs/>
          <w:i/>
          <w:sz w:val="20"/>
          <w:szCs w:val="20"/>
        </w:rPr>
        <w:t>Obecné zastupiteľstvo obce Boleráz prijalo uznesenie</w:t>
      </w:r>
    </w:p>
    <w:p w:rsidR="00E242A7" w:rsidRPr="00B82EFE" w:rsidRDefault="00E242A7" w:rsidP="00E242A7">
      <w:pPr>
        <w:pStyle w:val="Nadpis2"/>
        <w:rPr>
          <w:rFonts w:ascii="Arial" w:hAnsi="Arial" w:cs="Arial"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Cs/>
          <w:i/>
          <w:sz w:val="20"/>
          <w:szCs w:val="20"/>
        </w:rPr>
        <w:t>OZ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B82EFE">
        <w:rPr>
          <w:rFonts w:ascii="Arial" w:hAnsi="Arial" w:cs="Arial"/>
          <w:bCs/>
          <w:i/>
          <w:sz w:val="20"/>
          <w:szCs w:val="20"/>
        </w:rPr>
        <w:t xml:space="preserve">berie na vedomie </w:t>
      </w:r>
      <w:r>
        <w:rPr>
          <w:rFonts w:ascii="Arial" w:hAnsi="Arial" w:cs="Arial"/>
          <w:bCs/>
          <w:i/>
          <w:sz w:val="20"/>
          <w:szCs w:val="20"/>
        </w:rPr>
        <w:t>rozpočtové opatrenie č. 11/2014</w:t>
      </w:r>
    </w:p>
    <w:p w:rsidR="00E242A7" w:rsidRDefault="00E242A7" w:rsidP="00E242A7">
      <w:pPr>
        <w:pStyle w:val="Zkladntext2"/>
        <w:jc w:val="left"/>
        <w:rPr>
          <w:b/>
          <w:color w:val="000000"/>
        </w:rPr>
      </w:pP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6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6 –   Mgr. Daniela Miškovičová, Ing. Rudolf Mackovčín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Dalibor  Holúbek, Miroslav Kováč,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Gabriela Vrábliková, Ing. Igor Ulman                                                                       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E242A7" w:rsidRDefault="00E242A7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242A7" w:rsidRDefault="00E242A7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242A7" w:rsidRDefault="00E242A7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242A7" w:rsidRDefault="00E242A7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242A7" w:rsidRDefault="00E242A7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242A7" w:rsidRDefault="00E242A7" w:rsidP="00E242A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44/2014</w:t>
      </w:r>
    </w:p>
    <w:p w:rsidR="00E242A7" w:rsidRPr="00B82EFE" w:rsidRDefault="00E242A7" w:rsidP="00E242A7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82EFE">
        <w:rPr>
          <w:rFonts w:ascii="Arial" w:hAnsi="Arial" w:cs="Arial"/>
          <w:bCs/>
          <w:i/>
          <w:sz w:val="20"/>
          <w:szCs w:val="20"/>
        </w:rPr>
        <w:t>Obecné zastupiteľstvo obce Boleráz prijalo uznesenie</w:t>
      </w:r>
    </w:p>
    <w:p w:rsidR="00E242A7" w:rsidRPr="00B82EFE" w:rsidRDefault="00E242A7" w:rsidP="00E242A7">
      <w:pPr>
        <w:pStyle w:val="Nadpis2"/>
        <w:rPr>
          <w:rFonts w:ascii="Arial" w:hAnsi="Arial" w:cs="Arial"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Cs/>
          <w:i/>
          <w:sz w:val="20"/>
          <w:szCs w:val="20"/>
        </w:rPr>
        <w:t>OZ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B82EFE">
        <w:rPr>
          <w:rFonts w:ascii="Arial" w:hAnsi="Arial" w:cs="Arial"/>
          <w:bCs/>
          <w:i/>
          <w:sz w:val="20"/>
          <w:szCs w:val="20"/>
        </w:rPr>
        <w:t xml:space="preserve">berie na vedomie </w:t>
      </w:r>
      <w:r>
        <w:rPr>
          <w:rFonts w:ascii="Arial" w:hAnsi="Arial" w:cs="Arial"/>
          <w:bCs/>
          <w:i/>
          <w:sz w:val="20"/>
          <w:szCs w:val="20"/>
        </w:rPr>
        <w:t>rozpočtové opatrenie č. 12/2014</w:t>
      </w:r>
    </w:p>
    <w:p w:rsidR="00E242A7" w:rsidRDefault="00E242A7" w:rsidP="00E242A7">
      <w:pPr>
        <w:pStyle w:val="Zkladntext2"/>
        <w:jc w:val="left"/>
        <w:rPr>
          <w:b/>
          <w:color w:val="000000"/>
        </w:rPr>
      </w:pP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6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6 –   Mgr. Daniela Miškovičová, Ing. Rudolf Mackovčín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Dalibor  Holúbek, Miroslav Kováč,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Gabriela Vrábliková, Ing. Igor Ulman                                                                       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E242A7" w:rsidRDefault="00E242A7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242A7" w:rsidRDefault="00E242A7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242A7" w:rsidRDefault="00E242A7" w:rsidP="00E242A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6E4EE0" w:rsidRDefault="006E4EE0" w:rsidP="00E242A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242A7" w:rsidRDefault="00E242A7" w:rsidP="00E242A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45/2014</w:t>
      </w:r>
    </w:p>
    <w:p w:rsidR="00E242A7" w:rsidRPr="00B82EFE" w:rsidRDefault="00E242A7" w:rsidP="00E242A7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82EFE">
        <w:rPr>
          <w:rFonts w:ascii="Arial" w:hAnsi="Arial" w:cs="Arial"/>
          <w:bCs/>
          <w:i/>
          <w:sz w:val="20"/>
          <w:szCs w:val="20"/>
        </w:rPr>
        <w:t>Obecné zastupiteľstvo obce Boleráz prijalo uznesenie</w:t>
      </w:r>
    </w:p>
    <w:p w:rsidR="00E242A7" w:rsidRPr="00B82EFE" w:rsidRDefault="00E242A7" w:rsidP="00E242A7">
      <w:pPr>
        <w:pStyle w:val="Nadpis2"/>
        <w:rPr>
          <w:rFonts w:ascii="Arial" w:hAnsi="Arial" w:cs="Arial"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Cs/>
          <w:i/>
          <w:sz w:val="20"/>
          <w:szCs w:val="20"/>
        </w:rPr>
        <w:t>OZ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schvaľuje</w:t>
      </w:r>
      <w:r w:rsidRPr="00B82EFE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rozpočtové opatrenie č. 13/2014</w:t>
      </w:r>
    </w:p>
    <w:p w:rsidR="00E242A7" w:rsidRDefault="00E242A7" w:rsidP="00E242A7">
      <w:pPr>
        <w:pStyle w:val="Zkladntext2"/>
        <w:jc w:val="left"/>
        <w:rPr>
          <w:b/>
          <w:color w:val="000000"/>
        </w:rPr>
      </w:pP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6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6 –   Mgr. Daniela Miškovičová, Ing. Rudolf Mackovčín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Dalibor  Holúbek, Miroslav Kováč,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Gabriela Vrábliková, Ing. Igor Ulman                                                                        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E242A7" w:rsidRDefault="00E242A7" w:rsidP="00E242A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E242A7" w:rsidRDefault="00E242A7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764523" w:rsidRDefault="00764523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750AB6" w:rsidRDefault="00750AB6" w:rsidP="00750AB6">
      <w:pPr>
        <w:rPr>
          <w:rFonts w:ascii="Arial" w:hAnsi="Arial" w:cs="Arial"/>
        </w:rPr>
      </w:pPr>
    </w:p>
    <w:p w:rsidR="00750AB6" w:rsidRDefault="00750AB6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6E4EE0">
        <w:rPr>
          <w:rFonts w:ascii="Arial" w:hAnsi="Arial" w:cs="Arial"/>
          <w:b/>
          <w:bCs/>
          <w:sz w:val="20"/>
          <w:szCs w:val="20"/>
        </w:rPr>
        <w:t>46</w:t>
      </w:r>
      <w:r>
        <w:rPr>
          <w:rFonts w:ascii="Arial" w:hAnsi="Arial" w:cs="Arial"/>
          <w:b/>
          <w:bCs/>
          <w:sz w:val="20"/>
          <w:szCs w:val="20"/>
        </w:rPr>
        <w:t>/2014</w:t>
      </w:r>
    </w:p>
    <w:p w:rsidR="00750AB6" w:rsidRDefault="00750AB6" w:rsidP="00750AB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750AB6" w:rsidRPr="00617E7B" w:rsidRDefault="00750AB6" w:rsidP="00750AB6">
      <w:pPr>
        <w:pStyle w:val="Nadpis2"/>
        <w:rPr>
          <w:rFonts w:ascii="Arial" w:hAnsi="Arial" w:cs="Arial"/>
          <w:color w:val="000000"/>
          <w:sz w:val="20"/>
          <w:szCs w:val="20"/>
        </w:rPr>
      </w:pPr>
      <w:r w:rsidRPr="00617E7B">
        <w:rPr>
          <w:rFonts w:ascii="Arial" w:hAnsi="Arial" w:cs="Arial"/>
          <w:color w:val="000000"/>
          <w:sz w:val="20"/>
          <w:szCs w:val="20"/>
        </w:rPr>
        <w:t>pren</w:t>
      </w:r>
      <w:r w:rsidR="006E4EE0">
        <w:rPr>
          <w:rFonts w:ascii="Arial" w:hAnsi="Arial" w:cs="Arial"/>
          <w:color w:val="000000"/>
          <w:sz w:val="20"/>
          <w:szCs w:val="20"/>
        </w:rPr>
        <w:t>ájom  časti</w:t>
      </w:r>
      <w:r w:rsidRPr="00617E7B">
        <w:rPr>
          <w:rFonts w:ascii="Arial" w:hAnsi="Arial" w:cs="Arial"/>
          <w:color w:val="000000"/>
          <w:sz w:val="20"/>
          <w:szCs w:val="20"/>
        </w:rPr>
        <w:t xml:space="preserve"> obecného pozemku  p. č.180/1 vo výmere </w:t>
      </w:r>
      <w:r>
        <w:rPr>
          <w:rFonts w:ascii="Arial" w:hAnsi="Arial" w:cs="Arial"/>
          <w:color w:val="000000"/>
          <w:sz w:val="20"/>
          <w:szCs w:val="20"/>
        </w:rPr>
        <w:t>327</w:t>
      </w:r>
      <w:r w:rsidRPr="00617E7B">
        <w:rPr>
          <w:rFonts w:ascii="Arial" w:hAnsi="Arial" w:cs="Arial"/>
          <w:color w:val="000000"/>
          <w:sz w:val="20"/>
          <w:szCs w:val="20"/>
        </w:rPr>
        <w:t xml:space="preserve"> m², v obci Boleráz, k. ú. Boleráz,  za odplatu vo výške 0,40 € za  1 m² ročne, t.j. za celkom za odplatu</w:t>
      </w:r>
      <w:r>
        <w:rPr>
          <w:rFonts w:ascii="Arial" w:hAnsi="Arial" w:cs="Arial"/>
          <w:color w:val="000000"/>
          <w:sz w:val="20"/>
          <w:szCs w:val="20"/>
        </w:rPr>
        <w:t xml:space="preserve"> 130,80 </w:t>
      </w:r>
      <w:r w:rsidRPr="00617E7B">
        <w:rPr>
          <w:rFonts w:ascii="Arial" w:hAnsi="Arial" w:cs="Arial"/>
          <w:color w:val="000000"/>
          <w:sz w:val="20"/>
          <w:szCs w:val="20"/>
        </w:rPr>
        <w:t xml:space="preserve">EUR ročne  nájomcovi MUDr. Františkovi </w:t>
      </w:r>
      <w:proofErr w:type="spellStart"/>
      <w:r w:rsidRPr="00617E7B">
        <w:rPr>
          <w:rFonts w:ascii="Arial" w:hAnsi="Arial" w:cs="Arial"/>
          <w:color w:val="000000"/>
          <w:sz w:val="20"/>
          <w:szCs w:val="20"/>
        </w:rPr>
        <w:t>Uhrovičovi</w:t>
      </w:r>
      <w:proofErr w:type="spellEnd"/>
      <w:r w:rsidR="003F4B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7E7B">
        <w:rPr>
          <w:rFonts w:ascii="Arial" w:hAnsi="Arial" w:cs="Arial"/>
          <w:color w:val="000000"/>
          <w:sz w:val="20"/>
          <w:szCs w:val="20"/>
        </w:rPr>
        <w:t xml:space="preserve">  a manželke </w:t>
      </w:r>
      <w:r>
        <w:rPr>
          <w:rFonts w:ascii="Arial" w:hAnsi="Arial" w:cs="Arial"/>
          <w:color w:val="000000"/>
          <w:sz w:val="20"/>
          <w:szCs w:val="20"/>
        </w:rPr>
        <w:t xml:space="preserve"> Mgr. Alen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hrovičovej</w:t>
      </w:r>
      <w:proofErr w:type="spellEnd"/>
      <w:r w:rsidRPr="00617E7B">
        <w:rPr>
          <w:rFonts w:ascii="Arial" w:hAnsi="Arial" w:cs="Arial"/>
          <w:color w:val="000000"/>
          <w:sz w:val="20"/>
          <w:szCs w:val="20"/>
        </w:rPr>
        <w:t xml:space="preserve">, bytom Boleráz č. 662,  </w:t>
      </w:r>
      <w:r w:rsidRPr="00617E7B">
        <w:rPr>
          <w:rFonts w:ascii="Arial" w:hAnsi="Arial" w:cs="Arial"/>
          <w:sz w:val="20"/>
          <w:szCs w:val="20"/>
        </w:rPr>
        <w:t>na dobu neurčitú s výpovednou lehotou 6 mesiacov</w:t>
      </w:r>
      <w:r w:rsidR="00024AE1">
        <w:rPr>
          <w:rFonts w:ascii="Arial" w:hAnsi="Arial" w:cs="Arial"/>
          <w:sz w:val="20"/>
          <w:szCs w:val="20"/>
        </w:rPr>
        <w:t xml:space="preserve"> s účinnosťou </w:t>
      </w:r>
      <w:r w:rsidR="00024AE1">
        <w:rPr>
          <w:rFonts w:ascii="Arial" w:hAnsi="Arial" w:cs="Arial"/>
          <w:color w:val="000000"/>
          <w:sz w:val="20"/>
          <w:szCs w:val="20"/>
        </w:rPr>
        <w:t xml:space="preserve"> od 1.9.2014.</w:t>
      </w:r>
    </w:p>
    <w:p w:rsidR="00750AB6" w:rsidRPr="00617E7B" w:rsidRDefault="00750AB6" w:rsidP="00750AB6">
      <w:pPr>
        <w:pStyle w:val="Bezriadkovania2"/>
        <w:jc w:val="both"/>
        <w:rPr>
          <w:rFonts w:ascii="Arial" w:hAnsi="Arial" w:cs="Arial"/>
          <w:color w:val="000000"/>
        </w:rPr>
      </w:pPr>
      <w:r w:rsidRPr="00617E7B">
        <w:rPr>
          <w:rFonts w:ascii="Arial" w:hAnsi="Arial" w:cs="Arial"/>
          <w:color w:val="000000"/>
        </w:rPr>
        <w:t xml:space="preserve">Prenájom je  realizovaný  z dôvodu hodného osobitného zreteľa  v súlade s § 9a ods.9 písm. c) zákona č. 138/1991 Zb. o majetku obcí  v platnom znení. Dôvodom osobitného zreteľa je skutočnosť, že sa jedná o pozemok,  ktorý  nájomca užíval,  obec ho neužívala a do času začatia investičných akcií v tejto lokalite nepotrebuje využívať. </w:t>
      </w:r>
    </w:p>
    <w:p w:rsidR="00750AB6" w:rsidRDefault="00750AB6" w:rsidP="00750AB6">
      <w:pPr>
        <w:pStyle w:val="Zarkazkladnhotextu"/>
        <w:ind w:left="0"/>
        <w:rPr>
          <w:rFonts w:ascii="Arial" w:hAnsi="Arial" w:cs="Arial"/>
          <w:color w:val="000000"/>
          <w:sz w:val="20"/>
          <w:szCs w:val="20"/>
        </w:rPr>
      </w:pPr>
    </w:p>
    <w:p w:rsidR="00750AB6" w:rsidRPr="00921A19" w:rsidRDefault="00750AB6" w:rsidP="00750AB6">
      <w:pPr>
        <w:pStyle w:val="bodytextinden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A56A9" w:rsidRPr="00921A19" w:rsidRDefault="00921A19" w:rsidP="00FA56A9">
      <w:pPr>
        <w:pStyle w:val="Zkladntext2"/>
        <w:rPr>
          <w:color w:val="000000"/>
        </w:rPr>
      </w:pPr>
      <w:r w:rsidRPr="00921A19">
        <w:rPr>
          <w:color w:val="000000"/>
        </w:rPr>
        <w:t xml:space="preserve">     </w:t>
      </w:r>
      <w:r w:rsidR="00FA56A9" w:rsidRPr="00921A19">
        <w:rPr>
          <w:color w:val="000000"/>
        </w:rPr>
        <w:t xml:space="preserve">Zámer obce zrealizovať </w:t>
      </w:r>
      <w:r w:rsidRPr="00921A19">
        <w:rPr>
          <w:color w:val="000000"/>
        </w:rPr>
        <w:t xml:space="preserve">prenájom </w:t>
      </w:r>
      <w:r w:rsidR="00FA56A9" w:rsidRPr="00921A19">
        <w:rPr>
          <w:color w:val="000000"/>
        </w:rPr>
        <w:t xml:space="preserve"> nehnuteľností  bol  od </w:t>
      </w:r>
      <w:r w:rsidRPr="00921A19">
        <w:rPr>
          <w:color w:val="000000"/>
        </w:rPr>
        <w:t>27.6.</w:t>
      </w:r>
      <w:r w:rsidR="00FA56A9" w:rsidRPr="00921A19">
        <w:rPr>
          <w:color w:val="000000"/>
        </w:rPr>
        <w:t xml:space="preserve">2014 do konania obecného zastupiteľstva zverejnený na úradnej tabuli obce a na internetovej stránke obce,  čím bolo naplnené ustanovenie § 9a ods.8 písm. e) zákona č. 138/1991 Zb. o majetku obcí zverejniť zámer  najmenej 15. dní pred schvaľovaním prevodu  na úradnej tabuli obce a na internetovej stránke obce. K prevodu nehnuteľností neboli žiadne pripomienky.  </w:t>
      </w:r>
    </w:p>
    <w:p w:rsidR="00FA56A9" w:rsidRDefault="00FA56A9" w:rsidP="00FA56A9">
      <w:pPr>
        <w:pStyle w:val="Bezriadkovania1"/>
        <w:jc w:val="both"/>
        <w:rPr>
          <w:color w:val="000000"/>
          <w:sz w:val="22"/>
          <w:szCs w:val="18"/>
        </w:rPr>
      </w:pPr>
    </w:p>
    <w:p w:rsidR="00FA56A9" w:rsidRDefault="00FA56A9" w:rsidP="00FA56A9">
      <w:pPr>
        <w:pStyle w:val="Zkladntext2"/>
        <w:jc w:val="left"/>
        <w:rPr>
          <w:color w:val="000000"/>
        </w:rPr>
      </w:pPr>
    </w:p>
    <w:p w:rsidR="00FA56A9" w:rsidRDefault="00FA56A9" w:rsidP="00FA56A9">
      <w:pPr>
        <w:pStyle w:val="Zkladntext2"/>
        <w:jc w:val="left"/>
        <w:rPr>
          <w:color w:val="000000"/>
        </w:rPr>
      </w:pPr>
    </w:p>
    <w:p w:rsidR="00FA56A9" w:rsidRDefault="00FA56A9" w:rsidP="00FA56A9">
      <w:pPr>
        <w:pStyle w:val="Odsekzoznamu1"/>
        <w:ind w:left="0"/>
        <w:rPr>
          <w:rFonts w:ascii="Arial" w:hAnsi="Arial" w:cs="Arial"/>
        </w:rPr>
      </w:pPr>
    </w:p>
    <w:p w:rsidR="00FA56A9" w:rsidRDefault="00FA56A9" w:rsidP="00FA56A9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FA56A9" w:rsidRPr="00617E7B" w:rsidRDefault="00FA56A9" w:rsidP="00750AB6">
      <w:pPr>
        <w:pStyle w:val="bodytextinden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B6F51" w:rsidRDefault="006B6F51" w:rsidP="006B6F51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6</w:t>
      </w:r>
    </w:p>
    <w:p w:rsidR="006B6F51" w:rsidRDefault="006B6F51" w:rsidP="006B6F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6 –  Mgr. Daniela Miškovičová, Ing. Rudolf Mackovčín </w:t>
      </w:r>
    </w:p>
    <w:p w:rsidR="006B6F51" w:rsidRDefault="006B6F51" w:rsidP="006B6F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Dalibor  Holúbek, Miroslav Kováč, </w:t>
      </w:r>
    </w:p>
    <w:p w:rsidR="006B6F51" w:rsidRDefault="006B6F51" w:rsidP="006B6F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Gabriela Vrábliková, Ing. Igor Ulman                                                                        </w:t>
      </w:r>
    </w:p>
    <w:p w:rsidR="006B6F51" w:rsidRDefault="006B6F51" w:rsidP="006B6F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6B6F51" w:rsidRDefault="006B6F51" w:rsidP="006B6F51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6B6F51" w:rsidRDefault="006B6F51" w:rsidP="006B6F51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750AB6" w:rsidRDefault="00750AB6" w:rsidP="00750AB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50AB6" w:rsidRDefault="00750AB6" w:rsidP="00750AB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50AB6" w:rsidRDefault="00750AB6" w:rsidP="00B339A1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50AB6" w:rsidRDefault="00750AB6" w:rsidP="00750A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533C75">
        <w:rPr>
          <w:rFonts w:ascii="Arial" w:hAnsi="Arial" w:cs="Arial"/>
          <w:b/>
          <w:bCs/>
          <w:sz w:val="20"/>
          <w:szCs w:val="20"/>
        </w:rPr>
        <w:t>47</w:t>
      </w:r>
      <w:r>
        <w:rPr>
          <w:rFonts w:ascii="Arial" w:hAnsi="Arial" w:cs="Arial"/>
          <w:b/>
          <w:bCs/>
          <w:sz w:val="20"/>
          <w:szCs w:val="20"/>
        </w:rPr>
        <w:t>/2014</w:t>
      </w:r>
    </w:p>
    <w:p w:rsidR="00750AB6" w:rsidRPr="00AF292C" w:rsidRDefault="00750AB6" w:rsidP="00750AB6">
      <w:pPr>
        <w:pStyle w:val="Zkladntext2"/>
        <w:jc w:val="left"/>
        <w:rPr>
          <w:b/>
          <w:color w:val="000000"/>
        </w:rPr>
      </w:pPr>
      <w:proofErr w:type="spellStart"/>
      <w:r w:rsidRPr="00AF292C">
        <w:rPr>
          <w:b/>
          <w:color w:val="000000"/>
        </w:rPr>
        <w:t>OZ</w:t>
      </w:r>
      <w:proofErr w:type="spellEnd"/>
      <w:r w:rsidRPr="00AF292C">
        <w:rPr>
          <w:b/>
          <w:color w:val="000000"/>
        </w:rPr>
        <w:t xml:space="preserve"> obce Boleráz  schvaľuje </w:t>
      </w:r>
    </w:p>
    <w:p w:rsidR="00750AB6" w:rsidRDefault="00750AB6" w:rsidP="00750AB6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 s účinnosťou od 1.7.2014 prenajať nebytové  priestory nachádzajúce sa  v suterénnej časti Kultúrneho domu  vo výmere 214 m2 na parcele  č. 240, </w:t>
      </w:r>
      <w:proofErr w:type="spellStart"/>
      <w:r>
        <w:rPr>
          <w:color w:val="000000"/>
        </w:rPr>
        <w:t>LV</w:t>
      </w:r>
      <w:proofErr w:type="spellEnd"/>
      <w:r>
        <w:rPr>
          <w:color w:val="000000"/>
        </w:rPr>
        <w:t xml:space="preserve">. 1100 v obci Boleráz, k. ú. Boleráz nájomcovi spoločnosti </w:t>
      </w:r>
      <w:proofErr w:type="spellStart"/>
      <w:r>
        <w:rPr>
          <w:color w:val="000000"/>
        </w:rPr>
        <w:t>PABY</w:t>
      </w:r>
      <w:proofErr w:type="spellEnd"/>
      <w:r>
        <w:rPr>
          <w:color w:val="000000"/>
        </w:rPr>
        <w:t xml:space="preserve">, spol. s.r.o. na prevádzkovanie športovo relaxačného centra za odplatu vo výške  10,0 € /mesačne, t. j. </w:t>
      </w:r>
      <w:r w:rsidR="00B7340F">
        <w:rPr>
          <w:color w:val="000000"/>
        </w:rPr>
        <w:t>celkom za odplatu  120  € ročne na dobu neurčitú  s výpovednou lehotou 3 mesiace.</w:t>
      </w:r>
    </w:p>
    <w:p w:rsidR="00750AB6" w:rsidRDefault="00750AB6" w:rsidP="00750AB6">
      <w:pPr>
        <w:pStyle w:val="Bezriadkovania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nájom je  realizovaný  z dôvodu hodného osobitného zreteľa, ktorým je zabezpečenie </w:t>
      </w:r>
      <w:r>
        <w:rPr>
          <w:rFonts w:ascii="Arial" w:hAnsi="Arial" w:cs="Arial"/>
        </w:rPr>
        <w:t xml:space="preserve">podpory športových aktivít a zdravého životného štýlu pre  občanov obce.  </w:t>
      </w:r>
    </w:p>
    <w:p w:rsidR="00533C75" w:rsidRDefault="00533C75" w:rsidP="00533C75">
      <w:pPr>
        <w:rPr>
          <w:rFonts w:ascii="Arial" w:hAnsi="Arial" w:cs="Arial"/>
        </w:rPr>
      </w:pPr>
    </w:p>
    <w:p w:rsidR="00921A19" w:rsidRPr="00921A19" w:rsidRDefault="00921A19" w:rsidP="00921A19">
      <w:pPr>
        <w:pStyle w:val="Zkladntext2"/>
        <w:rPr>
          <w:color w:val="000000"/>
        </w:rPr>
      </w:pPr>
      <w:r w:rsidRPr="00921A19">
        <w:rPr>
          <w:color w:val="000000"/>
        </w:rPr>
        <w:t xml:space="preserve">     Zámer obce zrealizovať prenájom  nehnuteľností  bol  od 27.6..2014 do konania obecného zastupiteľstva zverejnený na úradnej tabuli obce a na internetovej stránke obce,  čím bolo naplnené ustanovenie § 9a ods.8 písm. e) zákona č. 138/1991 Zb. o majetku obcí zverejniť zámer  najmenej 15. dní pred schvaľovaním prevodu  na úradnej tabuli obce a na internetovej stránke obce. K prevodu nehnuteľností neboli žiadne pripomienky.  </w:t>
      </w:r>
    </w:p>
    <w:p w:rsidR="00921A19" w:rsidRDefault="00921A19" w:rsidP="00533C75">
      <w:pPr>
        <w:rPr>
          <w:rFonts w:ascii="Arial" w:hAnsi="Arial" w:cs="Arial"/>
        </w:rPr>
      </w:pPr>
    </w:p>
    <w:p w:rsidR="00A15286" w:rsidRDefault="00A15286" w:rsidP="00533C75">
      <w:pPr>
        <w:rPr>
          <w:rFonts w:ascii="Arial" w:hAnsi="Arial" w:cs="Arial"/>
        </w:rPr>
      </w:pPr>
    </w:p>
    <w:p w:rsidR="00533C75" w:rsidRDefault="00533C75" w:rsidP="00533C75">
      <w:pPr>
        <w:rPr>
          <w:rFonts w:ascii="Arial" w:hAnsi="Arial" w:cs="Arial"/>
        </w:rPr>
      </w:pPr>
    </w:p>
    <w:p w:rsidR="00533C75" w:rsidRDefault="00533C75" w:rsidP="00533C75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6</w:t>
      </w:r>
    </w:p>
    <w:p w:rsidR="00533C75" w:rsidRDefault="00533C75" w:rsidP="00533C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6 –  Mgr. Daniela Miškovičová, Ing. Rudolf Mackovčín </w:t>
      </w:r>
    </w:p>
    <w:p w:rsidR="00533C75" w:rsidRDefault="00533C75" w:rsidP="00533C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Dalibor  Holúbek, Miroslav Kováč, </w:t>
      </w:r>
    </w:p>
    <w:p w:rsidR="00533C75" w:rsidRDefault="00533C75" w:rsidP="00533C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Gabriela Vrábliková, Ing. Igor Ulman                                                                        </w:t>
      </w:r>
    </w:p>
    <w:p w:rsidR="00533C75" w:rsidRDefault="00533C75" w:rsidP="00533C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533C75" w:rsidRDefault="00533C75" w:rsidP="00533C75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533C75" w:rsidRDefault="00533C75" w:rsidP="00533C75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533C75" w:rsidRDefault="00533C75" w:rsidP="00533C75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33C75" w:rsidRDefault="00533C75" w:rsidP="00533C75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50AB6" w:rsidRDefault="00750AB6" w:rsidP="00750AB6"/>
    <w:p w:rsidR="00750AB6" w:rsidRDefault="00750AB6" w:rsidP="00750AB6"/>
    <w:p w:rsidR="00750AB6" w:rsidRDefault="00750AB6" w:rsidP="00750AB6"/>
    <w:p w:rsidR="00750AB6" w:rsidRDefault="00750AB6" w:rsidP="00750AB6"/>
    <w:p w:rsidR="00750AB6" w:rsidRDefault="00750AB6" w:rsidP="00750AB6"/>
    <w:p w:rsidR="00750AB6" w:rsidRDefault="00750AB6" w:rsidP="00750AB6"/>
    <w:p w:rsidR="00750AB6" w:rsidRDefault="00750AB6" w:rsidP="00750AB6"/>
    <w:p w:rsidR="00653464" w:rsidRDefault="00653464" w:rsidP="00750AB6"/>
    <w:p w:rsidR="00653464" w:rsidRDefault="00653464" w:rsidP="00750AB6"/>
    <w:p w:rsidR="00653464" w:rsidRDefault="00653464" w:rsidP="00750AB6"/>
    <w:p w:rsidR="00653464" w:rsidRDefault="00653464" w:rsidP="00750AB6"/>
    <w:p w:rsidR="00653464" w:rsidRDefault="00653464" w:rsidP="00750AB6"/>
    <w:p w:rsidR="00653464" w:rsidRDefault="00653464" w:rsidP="00750AB6"/>
    <w:p w:rsidR="00653464" w:rsidRDefault="00653464" w:rsidP="00750AB6"/>
    <w:p w:rsidR="00653464" w:rsidRDefault="00653464" w:rsidP="00750AB6"/>
    <w:p w:rsidR="00653464" w:rsidRDefault="00653464" w:rsidP="00750AB6"/>
    <w:p w:rsidR="00653464" w:rsidRDefault="00653464" w:rsidP="00750AB6"/>
    <w:p w:rsidR="00750AB6" w:rsidRDefault="00750AB6" w:rsidP="00750AB6"/>
    <w:p w:rsidR="00750AB6" w:rsidRDefault="00750AB6" w:rsidP="00750AB6">
      <w:pPr>
        <w:jc w:val="both"/>
        <w:rPr>
          <w:rFonts w:ascii="Arial" w:hAnsi="Arial" w:cs="Arial"/>
          <w:b/>
          <w:bCs/>
        </w:rPr>
      </w:pPr>
    </w:p>
    <w:p w:rsidR="00750AB6" w:rsidRDefault="00750AB6" w:rsidP="00750A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:rsidR="00750AB6" w:rsidRDefault="00750AB6" w:rsidP="00750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750AB6" w:rsidRDefault="00750AB6" w:rsidP="00750AB6">
      <w:pPr>
        <w:jc w:val="both"/>
        <w:rPr>
          <w:rFonts w:ascii="Arial" w:hAnsi="Arial" w:cs="Arial"/>
        </w:rPr>
      </w:pPr>
    </w:p>
    <w:p w:rsidR="00750AB6" w:rsidRDefault="00750AB6" w:rsidP="00750AB6">
      <w:pPr>
        <w:jc w:val="both"/>
        <w:rPr>
          <w:rFonts w:ascii="Arial" w:hAnsi="Arial" w:cs="Arial"/>
        </w:rPr>
      </w:pPr>
    </w:p>
    <w:p w:rsidR="00750AB6" w:rsidRDefault="00750AB6" w:rsidP="00750AB6">
      <w:pPr>
        <w:jc w:val="both"/>
        <w:rPr>
          <w:rFonts w:ascii="Arial" w:hAnsi="Arial" w:cs="Arial"/>
        </w:rPr>
      </w:pPr>
    </w:p>
    <w:p w:rsidR="00750AB6" w:rsidRDefault="00750AB6" w:rsidP="00750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Srnková   </w:t>
      </w:r>
      <w:r w:rsidR="00A15286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A15286">
        <w:rPr>
          <w:rFonts w:ascii="Arial" w:hAnsi="Arial" w:cs="Arial"/>
        </w:rPr>
        <w:t>9.</w:t>
      </w:r>
      <w:r>
        <w:rPr>
          <w:rFonts w:ascii="Arial" w:hAnsi="Arial" w:cs="Arial"/>
        </w:rPr>
        <w:t>2014</w:t>
      </w:r>
    </w:p>
    <w:p w:rsidR="00750AB6" w:rsidRDefault="00750AB6" w:rsidP="00750AB6">
      <w:pPr>
        <w:jc w:val="both"/>
        <w:rPr>
          <w:rFonts w:ascii="Arial" w:hAnsi="Arial" w:cs="Arial"/>
        </w:rPr>
      </w:pPr>
    </w:p>
    <w:p w:rsidR="00750AB6" w:rsidRDefault="00750AB6" w:rsidP="00750AB6">
      <w:pPr>
        <w:jc w:val="both"/>
        <w:rPr>
          <w:rFonts w:ascii="Arial" w:hAnsi="Arial" w:cs="Arial"/>
        </w:rPr>
      </w:pPr>
    </w:p>
    <w:p w:rsidR="00750AB6" w:rsidRDefault="00750AB6" w:rsidP="00750AB6">
      <w:pPr>
        <w:jc w:val="both"/>
        <w:rPr>
          <w:rFonts w:ascii="Arial" w:hAnsi="Arial" w:cs="Arial"/>
        </w:rPr>
      </w:pPr>
    </w:p>
    <w:p w:rsidR="00750AB6" w:rsidRDefault="00750AB6" w:rsidP="00750AB6">
      <w:pPr>
        <w:jc w:val="both"/>
        <w:rPr>
          <w:rFonts w:ascii="Arial" w:hAnsi="Arial" w:cs="Arial"/>
        </w:rPr>
      </w:pPr>
    </w:p>
    <w:p w:rsidR="00750AB6" w:rsidRDefault="00750AB6" w:rsidP="00750AB6">
      <w:pPr>
        <w:jc w:val="both"/>
        <w:rPr>
          <w:rFonts w:ascii="Arial" w:hAnsi="Arial" w:cs="Arial"/>
        </w:rPr>
      </w:pPr>
    </w:p>
    <w:p w:rsidR="00750AB6" w:rsidRDefault="00750AB6" w:rsidP="00750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750AB6" w:rsidRDefault="00750AB6" w:rsidP="00750AB6">
      <w:pPr>
        <w:jc w:val="both"/>
        <w:rPr>
          <w:rFonts w:ascii="Arial" w:hAnsi="Arial" w:cs="Arial"/>
        </w:rPr>
      </w:pPr>
    </w:p>
    <w:p w:rsidR="00750AB6" w:rsidRDefault="00750AB6" w:rsidP="00750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750AB6" w:rsidRDefault="00A15286" w:rsidP="00750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roslav Kováč</w:t>
      </w:r>
      <w:r w:rsidR="00750AB6">
        <w:rPr>
          <w:rFonts w:ascii="Arial" w:hAnsi="Arial" w:cs="Arial"/>
        </w:rPr>
        <w:t xml:space="preserve">     </w:t>
      </w:r>
      <w:r w:rsidR="006D3ECE">
        <w:rPr>
          <w:rFonts w:ascii="Arial" w:hAnsi="Arial" w:cs="Arial"/>
        </w:rPr>
        <w:tab/>
      </w:r>
      <w:r w:rsidR="006D3ECE">
        <w:rPr>
          <w:rFonts w:ascii="Arial" w:hAnsi="Arial" w:cs="Arial"/>
        </w:rPr>
        <w:tab/>
      </w:r>
      <w:r w:rsidR="006D3ECE">
        <w:rPr>
          <w:rFonts w:ascii="Arial" w:hAnsi="Arial" w:cs="Arial"/>
        </w:rPr>
        <w:tab/>
      </w:r>
      <w:r w:rsidR="006D3ECE">
        <w:rPr>
          <w:rFonts w:ascii="Arial" w:hAnsi="Arial" w:cs="Arial"/>
        </w:rPr>
        <w:tab/>
        <w:t>...........................................</w:t>
      </w:r>
      <w:r w:rsidR="00750AB6">
        <w:rPr>
          <w:rFonts w:ascii="Arial" w:hAnsi="Arial" w:cs="Arial"/>
        </w:rPr>
        <w:t xml:space="preserve">      </w:t>
      </w:r>
      <w:r w:rsidR="00750AB6">
        <w:rPr>
          <w:rFonts w:ascii="Arial" w:hAnsi="Arial" w:cs="Arial"/>
        </w:rPr>
        <w:tab/>
      </w:r>
      <w:r w:rsidR="00750AB6">
        <w:rPr>
          <w:rFonts w:ascii="Arial" w:hAnsi="Arial" w:cs="Arial"/>
        </w:rPr>
        <w:tab/>
        <w:t xml:space="preserve">  </w:t>
      </w:r>
      <w:r w:rsidR="00750AB6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</w:t>
      </w:r>
      <w:r w:rsidR="0031629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3ECE">
        <w:rPr>
          <w:rFonts w:ascii="Arial" w:hAnsi="Arial" w:cs="Arial"/>
        </w:rPr>
        <w:t xml:space="preserve">                      </w:t>
      </w:r>
    </w:p>
    <w:p w:rsidR="006D3ECE" w:rsidRDefault="006D3ECE" w:rsidP="00750AB6">
      <w:pPr>
        <w:jc w:val="both"/>
        <w:rPr>
          <w:rFonts w:ascii="Arial" w:hAnsi="Arial" w:cs="Arial"/>
        </w:rPr>
      </w:pPr>
    </w:p>
    <w:p w:rsidR="006D3ECE" w:rsidRDefault="006D3ECE" w:rsidP="00750AB6">
      <w:pPr>
        <w:jc w:val="both"/>
        <w:rPr>
          <w:rFonts w:ascii="Arial" w:hAnsi="Arial" w:cs="Arial"/>
        </w:rPr>
      </w:pPr>
    </w:p>
    <w:p w:rsidR="00750AB6" w:rsidRDefault="00750AB6" w:rsidP="00750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 </w:t>
      </w:r>
      <w:r w:rsidR="00A15286">
        <w:rPr>
          <w:rFonts w:ascii="Arial" w:hAnsi="Arial" w:cs="Arial"/>
        </w:rPr>
        <w:t>Rudolf Mackovčí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........................................</w:t>
      </w:r>
    </w:p>
    <w:p w:rsidR="006D3ECE" w:rsidRDefault="006D3ECE" w:rsidP="00750AB6">
      <w:pPr>
        <w:jc w:val="both"/>
        <w:rPr>
          <w:rFonts w:ascii="Arial" w:hAnsi="Arial" w:cs="Arial"/>
        </w:rPr>
      </w:pPr>
    </w:p>
    <w:p w:rsidR="006D3ECE" w:rsidRDefault="006D3ECE" w:rsidP="00750AB6">
      <w:pPr>
        <w:jc w:val="both"/>
        <w:rPr>
          <w:rFonts w:ascii="Arial" w:hAnsi="Arial" w:cs="Arial"/>
        </w:rPr>
      </w:pPr>
    </w:p>
    <w:p w:rsidR="00750AB6" w:rsidRDefault="00750AB6" w:rsidP="00750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750AB6" w:rsidRDefault="00750AB6" w:rsidP="00750AB6">
      <w:pPr>
        <w:pStyle w:val="Nadpis7"/>
        <w:jc w:val="both"/>
        <w:rPr>
          <w:rFonts w:ascii="Arial" w:hAnsi="Arial" w:cs="Arial"/>
          <w:i w:val="0"/>
          <w:iCs w:val="0"/>
        </w:rPr>
      </w:pPr>
    </w:p>
    <w:p w:rsidR="00750AB6" w:rsidRDefault="00750AB6" w:rsidP="00750AB6">
      <w:pPr>
        <w:jc w:val="both"/>
        <w:rPr>
          <w:rFonts w:ascii="Arial" w:hAnsi="Arial" w:cs="Arial"/>
        </w:rPr>
      </w:pPr>
    </w:p>
    <w:p w:rsidR="00750AB6" w:rsidRDefault="00750AB6" w:rsidP="00750AB6">
      <w:pPr>
        <w:jc w:val="both"/>
        <w:rPr>
          <w:rFonts w:ascii="Arial" w:hAnsi="Arial" w:cs="Arial"/>
        </w:rPr>
      </w:pPr>
    </w:p>
    <w:p w:rsidR="00750AB6" w:rsidRDefault="00750AB6" w:rsidP="00750AB6">
      <w:pPr>
        <w:jc w:val="both"/>
        <w:rPr>
          <w:rFonts w:ascii="Arial" w:hAnsi="Arial" w:cs="Arial"/>
        </w:rPr>
      </w:pPr>
    </w:p>
    <w:p w:rsidR="00750AB6" w:rsidRDefault="00750AB6" w:rsidP="00750AB6">
      <w:pPr>
        <w:jc w:val="both"/>
        <w:rPr>
          <w:rFonts w:ascii="Arial" w:hAnsi="Arial" w:cs="Arial"/>
        </w:rPr>
      </w:pPr>
    </w:p>
    <w:p w:rsidR="00750AB6" w:rsidRDefault="00750AB6" w:rsidP="00750AB6">
      <w:pPr>
        <w:pStyle w:val="Nadpis7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                                                                                    Ing. Pavol Mackovčín</w:t>
      </w:r>
    </w:p>
    <w:p w:rsidR="00750AB6" w:rsidRDefault="00750AB6" w:rsidP="00750AB6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starosta obce</w:t>
      </w:r>
    </w:p>
    <w:p w:rsidR="00750AB6" w:rsidRDefault="00750AB6" w:rsidP="00750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750AB6" w:rsidRDefault="00750AB6" w:rsidP="00750AB6">
      <w:pPr>
        <w:jc w:val="both"/>
        <w:rPr>
          <w:rFonts w:ascii="Arial" w:hAnsi="Arial" w:cs="Arial"/>
          <w:b/>
          <w:bCs/>
        </w:rPr>
      </w:pPr>
    </w:p>
    <w:p w:rsidR="00750AB6" w:rsidRDefault="00750AB6" w:rsidP="00750AB6">
      <w:pPr>
        <w:jc w:val="both"/>
        <w:rPr>
          <w:rFonts w:ascii="Arial" w:hAnsi="Arial" w:cs="Arial"/>
          <w:b/>
          <w:bCs/>
        </w:rPr>
      </w:pPr>
    </w:p>
    <w:p w:rsidR="00750AB6" w:rsidRDefault="00750AB6" w:rsidP="00750AB6">
      <w:pPr>
        <w:jc w:val="both"/>
        <w:rPr>
          <w:rFonts w:ascii="Arial" w:hAnsi="Arial" w:cs="Arial"/>
          <w:b/>
          <w:bCs/>
        </w:rPr>
      </w:pPr>
    </w:p>
    <w:p w:rsidR="00750AB6" w:rsidRDefault="00750AB6" w:rsidP="00750AB6">
      <w:pPr>
        <w:jc w:val="both"/>
        <w:rPr>
          <w:rFonts w:ascii="Arial" w:hAnsi="Arial" w:cs="Arial"/>
          <w:b/>
          <w:bCs/>
        </w:rPr>
      </w:pPr>
    </w:p>
    <w:p w:rsidR="00750AB6" w:rsidRDefault="00750AB6" w:rsidP="00750AB6">
      <w:pPr>
        <w:pStyle w:val="Zkladntext2"/>
        <w:jc w:val="left"/>
        <w:rPr>
          <w:color w:val="000000"/>
        </w:rPr>
      </w:pPr>
    </w:p>
    <w:p w:rsidR="00750AB6" w:rsidRDefault="00750AB6" w:rsidP="00750AB6">
      <w:pPr>
        <w:rPr>
          <w:rFonts w:ascii="Arial" w:hAnsi="Arial" w:cs="Arial"/>
        </w:rPr>
      </w:pPr>
    </w:p>
    <w:p w:rsidR="00750AB6" w:rsidRDefault="00750AB6" w:rsidP="00750AB6">
      <w:pPr>
        <w:rPr>
          <w:rFonts w:ascii="Arial" w:hAnsi="Arial" w:cs="Arial"/>
        </w:rPr>
      </w:pPr>
    </w:p>
    <w:p w:rsidR="00750AB6" w:rsidRDefault="00750AB6" w:rsidP="00750AB6">
      <w:pPr>
        <w:rPr>
          <w:rFonts w:ascii="Arial" w:hAnsi="Arial" w:cs="Arial"/>
        </w:rPr>
      </w:pPr>
    </w:p>
    <w:p w:rsidR="00750AB6" w:rsidRDefault="00750AB6" w:rsidP="00750AB6">
      <w:pPr>
        <w:rPr>
          <w:rFonts w:ascii="Arial" w:hAnsi="Arial" w:cs="Arial"/>
        </w:rPr>
      </w:pPr>
    </w:p>
    <w:p w:rsidR="00750AB6" w:rsidRDefault="00750AB6" w:rsidP="00750AB6"/>
    <w:p w:rsidR="00750AB6" w:rsidRDefault="00750AB6" w:rsidP="00750AB6"/>
    <w:p w:rsidR="00750AB6" w:rsidRDefault="00750AB6" w:rsidP="00750AB6"/>
    <w:p w:rsidR="00750AB6" w:rsidRDefault="00750AB6" w:rsidP="00750AB6"/>
    <w:p w:rsidR="00750AB6" w:rsidRDefault="00750AB6" w:rsidP="00750AB6"/>
    <w:p w:rsidR="008450E7" w:rsidRDefault="008450E7"/>
    <w:sectPr w:rsidR="008450E7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290"/>
    <w:multiLevelType w:val="hybridMultilevel"/>
    <w:tmpl w:val="98FEE81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6697ECF"/>
    <w:multiLevelType w:val="hybridMultilevel"/>
    <w:tmpl w:val="CADE4454"/>
    <w:lvl w:ilvl="0" w:tplc="309AC8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50AB6"/>
    <w:rsid w:val="00016157"/>
    <w:rsid w:val="00024AE1"/>
    <w:rsid w:val="00063507"/>
    <w:rsid w:val="000935E1"/>
    <w:rsid w:val="000C1E62"/>
    <w:rsid w:val="000D3858"/>
    <w:rsid w:val="000F263F"/>
    <w:rsid w:val="001825C7"/>
    <w:rsid w:val="00190297"/>
    <w:rsid w:val="00194710"/>
    <w:rsid w:val="001E5253"/>
    <w:rsid w:val="002D0DC5"/>
    <w:rsid w:val="003035D7"/>
    <w:rsid w:val="0031629F"/>
    <w:rsid w:val="00324849"/>
    <w:rsid w:val="003C5D6D"/>
    <w:rsid w:val="003D0F04"/>
    <w:rsid w:val="003E0BD6"/>
    <w:rsid w:val="003F4BC0"/>
    <w:rsid w:val="004375C3"/>
    <w:rsid w:val="0044469C"/>
    <w:rsid w:val="004D6F2D"/>
    <w:rsid w:val="004E0FC7"/>
    <w:rsid w:val="00533C75"/>
    <w:rsid w:val="0054425F"/>
    <w:rsid w:val="00562A02"/>
    <w:rsid w:val="005C1FA3"/>
    <w:rsid w:val="00633929"/>
    <w:rsid w:val="00653464"/>
    <w:rsid w:val="006B6F51"/>
    <w:rsid w:val="006D3ECE"/>
    <w:rsid w:val="006E4EE0"/>
    <w:rsid w:val="00750AB6"/>
    <w:rsid w:val="00764523"/>
    <w:rsid w:val="008450E7"/>
    <w:rsid w:val="00863B10"/>
    <w:rsid w:val="00902C02"/>
    <w:rsid w:val="00921A19"/>
    <w:rsid w:val="00947C8A"/>
    <w:rsid w:val="009A1DB2"/>
    <w:rsid w:val="00A15286"/>
    <w:rsid w:val="00A15BE6"/>
    <w:rsid w:val="00A45814"/>
    <w:rsid w:val="00A87483"/>
    <w:rsid w:val="00B00D38"/>
    <w:rsid w:val="00B339A1"/>
    <w:rsid w:val="00B6582B"/>
    <w:rsid w:val="00B7340F"/>
    <w:rsid w:val="00B81FEE"/>
    <w:rsid w:val="00B82EFE"/>
    <w:rsid w:val="00B8313E"/>
    <w:rsid w:val="00B85D4F"/>
    <w:rsid w:val="00BD0433"/>
    <w:rsid w:val="00BD39F3"/>
    <w:rsid w:val="00C04674"/>
    <w:rsid w:val="00C06F66"/>
    <w:rsid w:val="00C23EB7"/>
    <w:rsid w:val="00C30F39"/>
    <w:rsid w:val="00C832CF"/>
    <w:rsid w:val="00CD2C16"/>
    <w:rsid w:val="00CE76D2"/>
    <w:rsid w:val="00D22BE4"/>
    <w:rsid w:val="00E242A7"/>
    <w:rsid w:val="00EB6E3E"/>
    <w:rsid w:val="00F81874"/>
    <w:rsid w:val="00F81F34"/>
    <w:rsid w:val="00FA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0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750AB6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750AB6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750AB6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750AB6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750A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750AB6"/>
    <w:rPr>
      <w:rFonts w:ascii="Times New Roman" w:eastAsia="Arial Unicode MS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750AB6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750AB6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50AB6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50AB6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50AB6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50A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750AB6"/>
    <w:pPr>
      <w:jc w:val="both"/>
    </w:pPr>
    <w:rPr>
      <w:rFonts w:ascii="Arial" w:hAnsi="Arial" w:cs="Arial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50AB6"/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sekzoznamu1">
    <w:name w:val="Odsek zoznamu1"/>
    <w:basedOn w:val="Normlny"/>
    <w:rsid w:val="00750AB6"/>
    <w:pPr>
      <w:ind w:left="720"/>
    </w:pPr>
  </w:style>
  <w:style w:type="paragraph" w:customStyle="1" w:styleId="bodytextindent">
    <w:name w:val="bodytextindent"/>
    <w:basedOn w:val="Normlny"/>
    <w:rsid w:val="00750AB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ezriadkovania1">
    <w:name w:val="Bez riadkovania1"/>
    <w:rsid w:val="00750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2">
    <w:name w:val="Bez riadkovania2"/>
    <w:rsid w:val="00750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750A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99"/>
    <w:qFormat/>
    <w:rsid w:val="00750AB6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60C5A-99BE-4B96-9263-658F91DF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4-09-03T09:39:00Z</dcterms:created>
  <dcterms:modified xsi:type="dcterms:W3CDTF">2014-09-24T06:27:00Z</dcterms:modified>
</cp:coreProperties>
</file>